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90" w:after="0"/>
        <w:ind w:left="0" w:right="29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6"/>
        </w:rPr>
        <w:t>SECURED  TRANSACTIONS</w:t>
      </w:r>
    </w:p>
    <w:p>
      <w:pPr>
        <w:autoSpaceDN w:val="0"/>
        <w:autoSpaceDE w:val="0"/>
        <w:widowControl/>
        <w:spacing w:line="238" w:lineRule="auto" w:before="14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7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08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an institutional framework for the regulation of Secure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ransactions in movable property by the establishment of the Secure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ransactions Registration Authority; to set out the powers and dutie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of such Authority; to provide for the determining of priorities amongs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reditors having competing security rights in the movable property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ir debtors; to set out the rights and duties of parties to security agreements;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establishment and maintenance of a registry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ecurity  rights  in  movable  property  and for  matters  connected  therewith </w:t>
      </w:r>
      <w:r>
        <w:rPr>
          <w:rFonts w:ascii="Times,Bold" w:hAnsi="Times,Bold" w:eastAsia="Times,Bold"/>
          <w:b/>
          <w:i w:val="0"/>
          <w:color w:val="221F1F"/>
          <w:sz w:val="20"/>
        </w:rPr>
        <w:t>or incidental thereto</w:t>
      </w:r>
    </w:p>
    <w:p>
      <w:pPr>
        <w:autoSpaceDN w:val="0"/>
        <w:autoSpaceDE w:val="0"/>
        <w:widowControl/>
        <w:spacing w:line="238" w:lineRule="auto" w:before="16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82" w:after="0"/>
        <w:ind w:left="19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Minister of Finance 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23rd of October, 2019</w:t>
      </w:r>
    </w:p>
    <w:p>
      <w:pPr>
        <w:autoSpaceDN w:val="0"/>
        <w:autoSpaceDE w:val="0"/>
        <w:widowControl/>
        <w:spacing w:line="238" w:lineRule="auto" w:before="9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16, 2019)</w:t>
      </w:r>
    </w:p>
    <w:p>
      <w:pPr>
        <w:autoSpaceDN w:val="0"/>
        <w:autoSpaceDE w:val="0"/>
        <w:widowControl/>
        <w:spacing w:line="235" w:lineRule="auto" w:before="102" w:after="0"/>
        <w:ind w:left="0" w:right="30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4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07]</w:t>
      </w:r>
    </w:p>
    <w:p>
      <w:pPr>
        <w:autoSpaceDN w:val="0"/>
        <w:autoSpaceDE w:val="0"/>
        <w:widowControl/>
        <w:spacing w:line="245" w:lineRule="auto" w:before="6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7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6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7/2015</w:t>
      </w:r>
    </w:p>
    <w:p>
      <w:pPr>
        <w:autoSpaceDN w:val="0"/>
        <w:autoSpaceDE w:val="0"/>
        <w:widowControl/>
        <w:spacing w:line="281" w:lineRule="auto" w:before="340" w:after="0"/>
        <w:ind w:left="2036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14"/>
        </w:rPr>
        <w:t>INSTITUTIONAL</w:t>
      </w:r>
      <w:r>
        <w:rPr>
          <w:rFonts w:ascii="Times" w:hAnsi="Times" w:eastAsia="Times"/>
          <w:b w:val="0"/>
          <w:i w:val="0"/>
          <w:color w:val="221F1F"/>
          <w:sz w:val="14"/>
        </w:rPr>
        <w:t>FRAMEWORK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REGUL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ACTIO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MOVABLE</w:t>
      </w:r>
      <w:r>
        <w:rPr>
          <w:rFonts w:ascii="Times" w:hAnsi="Times" w:eastAsia="Times"/>
          <w:b w:val="0"/>
          <w:i w:val="0"/>
          <w:color w:val="221F1F"/>
          <w:sz w:val="14"/>
        </w:rPr>
        <w:t>PROPERT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BY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A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GISTRATION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ET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DU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autoSpaceDE w:val="0"/>
        <w:widowControl/>
        <w:spacing w:line="238" w:lineRule="auto" w:before="11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TERMIN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PRIORITIES</w:t>
      </w:r>
      <w:r>
        <w:rPr>
          <w:rFonts w:ascii="Times" w:hAnsi="Times" w:eastAsia="Times"/>
          <w:b w:val="0"/>
          <w:i w:val="0"/>
          <w:color w:val="221F1F"/>
          <w:sz w:val="14"/>
        </w:rPr>
        <w:t>AMONGST</w:t>
      </w:r>
      <w:r>
        <w:rPr>
          <w:rFonts w:ascii="Times" w:hAnsi="Times" w:eastAsia="Times"/>
          <w:b w:val="0"/>
          <w:i w:val="0"/>
          <w:color w:val="221F1F"/>
          <w:sz w:val="14"/>
        </w:rPr>
        <w:t>CREDITORS</w:t>
      </w:r>
    </w:p>
    <w:p>
      <w:pPr>
        <w:autoSpaceDN w:val="0"/>
        <w:autoSpaceDE w:val="0"/>
        <w:widowControl/>
        <w:spacing w:line="286" w:lineRule="auto" w:before="124" w:after="0"/>
        <w:ind w:left="20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HAVING</w:t>
      </w:r>
      <w:r>
        <w:rPr>
          <w:rFonts w:ascii="Times" w:hAnsi="Times" w:eastAsia="Times"/>
          <w:b w:val="0"/>
          <w:i w:val="0"/>
          <w:color w:val="221F1F"/>
          <w:sz w:val="14"/>
        </w:rPr>
        <w:t>COMPETING</w:t>
      </w:r>
      <w:r>
        <w:rPr>
          <w:rFonts w:ascii="Times" w:hAnsi="Times" w:eastAsia="Times"/>
          <w:b w:val="0"/>
          <w:i w:val="0"/>
          <w:color w:val="221F1F"/>
          <w:sz w:val="14"/>
        </w:rPr>
        <w:t>SECURITY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MOVABLE</w:t>
      </w:r>
      <w:r>
        <w:rPr>
          <w:rFonts w:ascii="Times" w:hAnsi="Times" w:eastAsia="Times"/>
          <w:b w:val="0"/>
          <w:i w:val="0"/>
          <w:color w:val="221F1F"/>
          <w:sz w:val="14"/>
        </w:rPr>
        <w:t>PROPERT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4"/>
        </w:rPr>
        <w:t>THEIR</w:t>
      </w:r>
      <w:r>
        <w:rPr>
          <w:rFonts w:ascii="Times" w:hAnsi="Times" w:eastAsia="Times"/>
          <w:b w:val="0"/>
          <w:i w:val="0"/>
          <w:color w:val="221F1F"/>
          <w:sz w:val="14"/>
        </w:rPr>
        <w:t>DEBTO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ET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DU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PARTIE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SECURITY</w:t>
      </w:r>
      <w:r>
        <w:rPr>
          <w:rFonts w:ascii="Times" w:hAnsi="Times" w:eastAsia="Times"/>
          <w:b w:val="0"/>
          <w:i w:val="0"/>
          <w:color w:val="221F1F"/>
          <w:sz w:val="14"/>
        </w:rPr>
        <w:t>AGREE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35" w:lineRule="auto" w:before="11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MAINTENAN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REGISTR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ECURITY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MOVABLE</w:t>
      </w:r>
    </w:p>
    <w:p>
      <w:pPr>
        <w:autoSpaceDN w:val="0"/>
        <w:autoSpaceDE w:val="0"/>
        <w:widowControl/>
        <w:spacing w:line="235" w:lineRule="auto" w:before="12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PERT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</w:p>
    <w:p>
      <w:pPr>
        <w:autoSpaceDN w:val="0"/>
        <w:autoSpaceDE w:val="0"/>
        <w:widowControl/>
        <w:spacing w:line="238" w:lineRule="auto" w:before="12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66" w:lineRule="auto" w:before="354" w:after="2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ecured Transactio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of 2019 and shall come into operation 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as the Minister may appoint by Order published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17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35" w:lineRule="auto" w:before="342" w:after="0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342" w:after="278"/>
        <w:ind w:left="0" w:right="4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ection 3, the provis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shall apply-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.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every transaction that in substan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s a security right, irrespective of its form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having regard to the type of asset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who has the title to the collateral that is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autoSpaceDE w:val="0"/>
        <w:widowControl/>
        <w:spacing w:line="250" w:lineRule="auto" w:before="52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uch security right, including b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limiting to-</w:t>
      </w:r>
    </w:p>
    <w:p>
      <w:pPr>
        <w:autoSpaceDN w:val="0"/>
        <w:tabs>
          <w:tab w:pos="2904" w:val="left"/>
        </w:tabs>
        <w:autoSpaceDE w:val="0"/>
        <w:widowControl/>
        <w:spacing w:line="250" w:lineRule="auto" w:before="278" w:after="8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ttel mortgage, conditional sale, debentu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xed charge, floating charge, pledge, tru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nture or trust receipt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ignment, consignment, lease or transfe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8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ttel paper, where pay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formance of an obligation is secu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transfer of an account or chattel paper, even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transfer may not secure payment o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formance of an obligation;  and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78" w:after="20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lease for a term  over one year, even wher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e may not secure payment or performance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Unless otherwise provided for in this Act,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not apply to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lien granted by or under any law un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.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8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provided, and to any non-consensual li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is recognized by cour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fer of an interest or claim in or under a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 of annuity or a policy of insurance,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transfer of a right to money or other val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under a policy of insurance as indem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ompensation, for loss or damage caused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ateral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ignment or transfer of an interest in th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or future wages, salary, emolu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ny other form of payment f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k undertaken or services rendered,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0" w:lineRule="auto" w:before="52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or transfer of which is prohibi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w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8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 of an unearned right to a payment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contract, to a transferee who is to perfor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or’s obligations under the contract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reation or the transfer of an interest in an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ovable property, including a mortgage, 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lease of any such property, other tha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terest in a fixture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ignment of a right to payment under a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18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rtgage, charge or a lease,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ment does not convey or transf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or’s interest in the 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le of accounts, chattel papers or goods as par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sale of the business out of which they arose,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where the seller remains in contro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after the sale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8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 of accounts made solely for the purp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facilitating the collection of accounts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or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ted securities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ransaction that is subject to the Pawnbroker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18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inance (Chapter 90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yments arising from or under financi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s governed by any agreement pertaining to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ttlement of such payment, other tha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ables owed on the termination of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tanding transaction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</w:tr>
      <w:tr>
        <w:trPr>
          <w:trHeight w:hRule="exact" w:val="5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ansfer of an interest in goods held by a debtor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71" w:lineRule="auto" w:before="20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goods are registered under the Mo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ffic Act (Chapter 203), the Sri Lanka Por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Act, No. 51 of 1979, the Merch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Act, No. 52 of 1971 and the Civil Av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of Sri Lanka Act, No. 34 of 2002.</w:t>
      </w:r>
    </w:p>
    <w:p>
      <w:pPr>
        <w:autoSpaceDN w:val="0"/>
        <w:autoSpaceDE w:val="0"/>
        <w:widowControl/>
        <w:spacing w:line="266" w:lineRule="auto" w:before="308" w:after="18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mediated securities” means securities credited to a </w:t>
      </w:r>
      <w:r>
        <w:rPr>
          <w:rFonts w:ascii="Times" w:hAnsi="Times" w:eastAsia="Times"/>
          <w:b w:val="0"/>
          <w:i w:val="0"/>
          <w:color w:val="221F1F"/>
          <w:sz w:val="20"/>
        </w:rPr>
        <w:t>securities account and rights or interests in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ulting from the credit of securities to a securities account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aining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 security right shall be considered to have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ected, when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25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t has been validly created in terms of Part III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 and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71" w:lineRule="auto" w:before="282" w:after="25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easures required to attain perfection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for by this Act, have been comple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An unperfected security right in collateral, shall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ordin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perfected</w:t>
            </w:r>
          </w:p>
        </w:tc>
      </w:tr>
      <w:tr>
        <w:trPr>
          <w:trHeight w:hRule="exact" w:val="35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ordinate to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interest of a perfected security right;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.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interest of a creditor who has registered a noti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judgment with the Registrar, where such 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unperfected at the time such notice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ed; and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69" w:lineRule="auto" w:before="30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right of any person under any law, whe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tory or otherwise, to participate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ion of movable property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of a creditor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684" w:val="left"/>
        </w:tabs>
        <w:autoSpaceDE w:val="0"/>
        <w:widowControl/>
        <w:spacing w:line="235" w:lineRule="auto" w:before="0" w:after="0"/>
        <w:ind w:left="350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500" w:after="0"/>
        <w:ind w:left="22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 unperfected security right in-</w:t>
      </w:r>
    </w:p>
    <w:p>
      <w:pPr>
        <w:autoSpaceDN w:val="0"/>
        <w:tabs>
          <w:tab w:pos="3188" w:val="left"/>
        </w:tabs>
        <w:autoSpaceDE w:val="0"/>
        <w:widowControl/>
        <w:spacing w:line="238" w:lineRule="auto" w:before="276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ateral, shall not be  effective against-</w:t>
      </w:r>
    </w:p>
    <w:p>
      <w:pPr>
        <w:autoSpaceDN w:val="0"/>
        <w:tabs>
          <w:tab w:pos="3308" w:val="left"/>
          <w:tab w:pos="3668" w:val="left"/>
        </w:tabs>
        <w:autoSpaceDE w:val="0"/>
        <w:widowControl/>
        <w:spacing w:line="257" w:lineRule="auto" w:before="276" w:after="216"/>
        <w:ind w:left="17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ignee in any insolv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f the security righ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perfected at the tim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ruptc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42"/>
        <w:gridCol w:w="1842"/>
        <w:gridCol w:w="1842"/>
        <w:gridCol w:w="1842"/>
        <w:gridCol w:w="1842"/>
      </w:tblGrid>
      <w:tr>
        <w:trPr>
          <w:trHeight w:hRule="exact" w:val="286"/>
        </w:trPr>
        <w:tc>
          <w:tcPr>
            <w:tcW w:type="dxa" w:w="8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`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iquidator appointed under the</w:t>
            </w:r>
          </w:p>
        </w:tc>
      </w:tr>
      <w:tr>
        <w:trPr>
          <w:trHeight w:hRule="exact" w:val="260"/>
        </w:trPr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 7 of 2007, if the</w:t>
            </w:r>
          </w:p>
        </w:tc>
      </w:tr>
      <w:tr>
        <w:trPr>
          <w:trHeight w:hRule="exact" w:val="240"/>
        </w:trPr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interest is unperfected when the</w:t>
            </w:r>
          </w:p>
        </w:tc>
      </w:tr>
      <w:tr>
        <w:trPr>
          <w:trHeight w:hRule="exact" w:val="380"/>
        </w:trPr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nding up order is made;</w:t>
            </w:r>
          </w:p>
        </w:tc>
      </w:tr>
      <w:tr>
        <w:trPr>
          <w:trHeight w:hRule="exact" w:val="394"/>
        </w:trPr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ttel paper, documents of title or good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18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effective against a transfe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if the transferee-</w:t>
      </w:r>
    </w:p>
    <w:p>
      <w:pPr>
        <w:autoSpaceDN w:val="0"/>
        <w:tabs>
          <w:tab w:pos="3368" w:val="left"/>
          <w:tab w:pos="3668" w:val="left"/>
        </w:tabs>
        <w:autoSpaceDE w:val="0"/>
        <w:widowControl/>
        <w:spacing w:line="257" w:lineRule="auto" w:before="276" w:after="0"/>
        <w:ind w:left="16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acquires the interest in the collat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 transaction that does not sec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r performance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;</w:t>
      </w:r>
    </w:p>
    <w:p>
      <w:pPr>
        <w:autoSpaceDN w:val="0"/>
        <w:autoSpaceDE w:val="0"/>
        <w:widowControl/>
        <w:spacing w:line="238" w:lineRule="auto" w:before="276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gives value; and</w:t>
      </w:r>
    </w:p>
    <w:p>
      <w:pPr>
        <w:autoSpaceDN w:val="0"/>
        <w:tabs>
          <w:tab w:pos="3248" w:val="left"/>
          <w:tab w:pos="3668" w:val="left"/>
        </w:tabs>
        <w:autoSpaceDE w:val="0"/>
        <w:widowControl/>
        <w:spacing w:line="254" w:lineRule="auto" w:before="276" w:after="0"/>
        <w:ind w:left="16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receives delivery of the collate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knowledge of the security right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188" w:val="left"/>
        </w:tabs>
        <w:autoSpaceDE w:val="0"/>
        <w:widowControl/>
        <w:spacing w:line="254" w:lineRule="auto" w:before="276" w:after="0"/>
        <w:ind w:left="2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ngibles other than accounts shall not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against a transferee thereof, i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feree-</w:t>
      </w:r>
    </w:p>
    <w:p>
      <w:pPr>
        <w:autoSpaceDN w:val="0"/>
        <w:tabs>
          <w:tab w:pos="3368" w:val="left"/>
          <w:tab w:pos="3668" w:val="left"/>
        </w:tabs>
        <w:autoSpaceDE w:val="0"/>
        <w:widowControl/>
        <w:spacing w:line="264" w:lineRule="auto" w:before="252" w:after="0"/>
        <w:ind w:left="16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acquires the interest in the collat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 transaction that do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e payment or performa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bligation; and</w:t>
      </w:r>
    </w:p>
    <w:p>
      <w:pPr>
        <w:sectPr>
          <w:pgSz w:w="11900" w:h="16840"/>
          <w:pgMar w:top="1440" w:right="1440" w:bottom="1440" w:left="1250" w:header="720" w:footer="720" w:gutter="0"/>
          <w:cols w:space="720" w:num="1" w:equalWidth="0"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488" w:after="0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ives value without knowledg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y right.</w:t>
      </w:r>
    </w:p>
    <w:p>
      <w:pPr>
        <w:autoSpaceDN w:val="0"/>
        <w:autoSpaceDE w:val="0"/>
        <w:widowControl/>
        <w:spacing w:line="235" w:lineRule="auto" w:before="242" w:after="0"/>
        <w:ind w:left="0" w:right="4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autoSpaceDE w:val="0"/>
        <w:widowControl/>
        <w:spacing w:line="235" w:lineRule="auto" w:before="242" w:after="0"/>
        <w:ind w:left="0" w:right="3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GIST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THORI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333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n Authority calle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ed Transacti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Registration Authority (hereinafter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ed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referred to as the “Authority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acti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s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uthority shall, by the name assigned to it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be a body corporate and shall have perpetu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221F1F"/>
          <w:sz w:val="20"/>
        </w:rPr>
        <w:t>its corporate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ive of the Authority shall be to promo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terests of the national economy by facilitating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ing in the regulation of secured transactions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property, in compliance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dministration and management of the affai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of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uthority shall be vested in a Board of Directo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Act referred to as the “Board”), cons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ember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or of the Central Bank  of Sri Lanka wh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7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he Chairman of the Board, or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him as his representati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Treasury or a person nomina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him as his representativ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and a Director of the Bureau or pers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em as their representativ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r of the Authority appointed under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0" w:lineRule="auto" w:before="496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istrar shall be the Secretary to the Boar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sponsible for maintaining a record of the minutes </w:t>
      </w:r>
      <w:r>
        <w:rPr>
          <w:rFonts w:ascii="Times" w:hAnsi="Times" w:eastAsia="Times"/>
          <w:b w:val="0"/>
          <w:i w:val="0"/>
          <w:color w:val="221F1F"/>
          <w:sz w:val="20"/>
        </w:rPr>
        <w:t>of all meetings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ties and functions of the Board shall be-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</w:tbl>
    <w:p>
      <w:pPr>
        <w:autoSpaceDN w:val="0"/>
        <w:autoSpaceDE w:val="0"/>
        <w:widowControl/>
        <w:spacing w:line="238" w:lineRule="auto" w:before="2" w:after="6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unct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gister security rights of movable propert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Part VI of this Act;</w:t>
      </w:r>
    </w:p>
    <w:p>
      <w:pPr>
        <w:autoSpaceDN w:val="0"/>
        <w:tabs>
          <w:tab w:pos="2998" w:val="left"/>
        </w:tabs>
        <w:autoSpaceDE w:val="0"/>
        <w:widowControl/>
        <w:spacing w:line="238" w:lineRule="auto" w:before="264" w:after="0"/>
        <w:ind w:left="25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register the rights of judgment creditors;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4" w:after="198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mine the policies rela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system maintained by the Bureau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o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 fees or any other charges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ied for services rendered by the Authorit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form and discharge such duties an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that are specifically imposed on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ard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exercise such powers as may beco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or appropriate in order to achieve its objecti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r the effective performance and discharge of the du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imposed upon it by section 9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meet not less than once in eve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rter and the Chairman shall preside at all meeting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. In the absence of the Chairman from any mee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 shall elect a member from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mselves, to preside at such meeting.</w:t>
      </w:r>
    </w:p>
    <w:p>
      <w:pPr>
        <w:autoSpaceDN w:val="0"/>
        <w:autoSpaceDE w:val="0"/>
        <w:widowControl/>
        <w:spacing w:line="252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quorum for any meeting of the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embers and the Board shall regulate the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onduct of its meetings and the transaction of business </w:t>
      </w:r>
      <w:r>
        <w:rPr>
          <w:rFonts w:ascii="Times" w:hAnsi="Times" w:eastAsia="Times"/>
          <w:b w:val="0"/>
          <w:i w:val="0"/>
          <w:color w:val="221F1F"/>
          <w:sz w:val="20"/>
        </w:rPr>
        <w:t>at such meet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488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ll questions for decision at any meeting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cided bythe majority vote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at such meeting. In case of an equality of votes, the Chairm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e member presiding at the meeting, shall have a cas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te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No act, proceeding or decision of the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alidated by reason only of the existence of any vacancy </w:t>
      </w:r>
      <w:r>
        <w:rPr>
          <w:rFonts w:ascii="Times" w:hAnsi="Times" w:eastAsia="Times"/>
          <w:b w:val="0"/>
          <w:i w:val="0"/>
          <w:color w:val="221F1F"/>
          <w:sz w:val="20"/>
        </w:rPr>
        <w:t>among its membership or any defect in the nomin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is nominated to represent a member of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Authority shall be as determ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ard and may be altered in such manner as may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60" w:after="0"/>
              <w:ind w:left="6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seal of the Authority shall be in the custod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to the Board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Authority shall not be affix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, except with the san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in the presence of the Chairman and one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Board, who shall sign such instru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in token of their presence.</w:t>
      </w:r>
    </w:p>
    <w:p>
      <w:pPr>
        <w:autoSpaceDN w:val="0"/>
        <w:autoSpaceDE w:val="0"/>
        <w:widowControl/>
        <w:spacing w:line="245" w:lineRule="auto" w:before="242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Secretary to the Board shall maintain a reg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the instruments and documents to which the 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has been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uthority shall have its own Fun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5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450"/>
        </w:trPr>
        <w:tc>
          <w:tcPr>
            <w:tcW w:type="dxa" w:w="1804"/>
            <w:vMerge/>
            <w:tcBorders/>
          </w:tcPr>
          <w:p/>
        </w:tc>
        <w:tc>
          <w:tcPr>
            <w:tcW w:type="dxa" w:w="4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 There shall be credited to the Fund of the Authority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voted upo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2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 by Parliament for the u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received as fees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s imposed in respect of service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ndered by the Authorit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94" w:after="182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thority by way of loans, dona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fts and grants from any source whatsoe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re shall be paid out of the Fund of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required to defray expenditur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Authority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by or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Authority shall be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ard shall cause proper books of accounts to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.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the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financial transactions of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provisions of Article 154 of the Co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audit of accounts of public corporations, shall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and in respect of the audit of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Part II of the Finance Act, No. 38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1971 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to and in respec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art II of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inanc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control and the maintenance of account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38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71.</w:t>
            </w:r>
          </w:p>
        </w:tc>
      </w:tr>
      <w:tr>
        <w:trPr>
          <w:trHeight w:hRule="exact" w:val="455"/>
        </w:trPr>
        <w:tc>
          <w:tcPr>
            <w:tcW w:type="dxa" w:w="1804"/>
            <w:vMerge/>
            <w:tcBorders/>
          </w:tcPr>
          <w:p/>
        </w:tc>
        <w:tc>
          <w:tcPr>
            <w:tcW w:type="dxa" w:w="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, with the approval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4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, appoint a person having such qualifications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r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prescribed, to be the Registrar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(in this Act referred to as the “Registrar”), wh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the Chief Executive Officer of the Authority.</w:t>
      </w:r>
    </w:p>
    <w:p>
      <w:pPr>
        <w:autoSpaceDN w:val="0"/>
        <w:autoSpaceDE w:val="0"/>
        <w:widowControl/>
        <w:spacing w:line="245" w:lineRule="auto" w:before="240" w:after="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istrar shall be responsible for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>supervision of all matters connected with the regist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to be carried out under this Act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all duties and function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him by and under this Act. He shall als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for the administrative control of the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488" w:after="18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gistrar shall not be liable for anything don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in good faith, in the performance and discharge of any </w:t>
      </w:r>
      <w:r>
        <w:rPr>
          <w:rFonts w:ascii="Times" w:hAnsi="Times" w:eastAsia="Times"/>
          <w:b w:val="0"/>
          <w:i w:val="0"/>
          <w:color w:val="221F1F"/>
          <w:sz w:val="20"/>
        </w:rPr>
        <w:t>duty or function imposed upon him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Board may, with the concurrence of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r reason assigned therefor, remove from office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istrar appointed under subsection (1).</w:t>
      </w:r>
    </w:p>
    <w:p>
      <w:pPr>
        <w:autoSpaceDN w:val="0"/>
        <w:autoSpaceDE w:val="0"/>
        <w:widowControl/>
        <w:spacing w:line="245" w:lineRule="auto" w:before="240" w:after="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istrar may, with the approval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and whenever he considers it necessary to do so, delegat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ficer of the Authority, any duty or function impo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him by or under this Act and such officer shall perform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charge such duty or function, subject to the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>and control of the Registr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Authority may appoint such officers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as it considers necessary for the efficient exercise,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its powers, duties and func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may be assigned by or under this Act.</w:t>
      </w:r>
    </w:p>
    <w:p>
      <w:pPr>
        <w:autoSpaceDN w:val="0"/>
        <w:autoSpaceDE w:val="0"/>
        <w:widowControl/>
        <w:spacing w:line="245" w:lineRule="auto" w:before="240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t the request of the Authority, any officer in the </w:t>
      </w:r>
      <w:r>
        <w:rPr>
          <w:rFonts w:ascii="Times" w:hAnsi="Times" w:eastAsia="Times"/>
          <w:b w:val="0"/>
          <w:i w:val="0"/>
          <w:color w:val="221F1F"/>
          <w:sz w:val="20"/>
        </w:rPr>
        <w:t>public service may, with the consent of that officer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retary to the Ministry under which that office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d, and the Secretary to the Ministry of the Minist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Public Administration, be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 for such perio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Authority or with like consent, be </w:t>
      </w:r>
      <w:r>
        <w:rPr>
          <w:rFonts w:ascii="Times" w:hAnsi="Times" w:eastAsia="Times"/>
          <w:b w:val="0"/>
          <w:i w:val="0"/>
          <w:color w:val="221F1F"/>
          <w:sz w:val="20"/>
        </w:rPr>
        <w:t>permanently appointed to such staf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18" w:after="182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4(2) of the National Transport Commission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an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any officer in the public service is perman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the staff of the Authority, the provisions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4(3) of the National Transport Commiss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and in </w:t>
      </w:r>
      <w:r>
        <w:rPr>
          <w:rFonts w:ascii="Times" w:hAnsi="Times" w:eastAsia="Times"/>
          <w:b w:val="0"/>
          <w:i w:val="0"/>
          <w:color w:val="221F1F"/>
          <w:sz w:val="20"/>
        </w:rPr>
        <w:t>relation to such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49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Authority employs any person who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contract with the Government by which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with the Authority by that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garded as service to the Government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obligations of such contr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t the request of the Authority, any officer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Public Service may, with the consent of that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levant Provincial Public Service Commission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appointed to the staff of the Authority f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s may be determined by the Authority or, with li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ent, be permanently appointed to such sta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r and all other officers and employe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uthority shall be paid such remuneration and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aid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gistra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wances, in such manner and at such rate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fficer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s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Minister with the concurre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2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 Finance and shall be subj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 of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ch terms and conditions of service, as may be determi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ard, by rules made in that behal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 III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194"/>
        <w:ind w:left="22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RE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xcept as otherwise provided for in this Act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eedo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.</w:t>
            </w:r>
          </w:p>
        </w:tc>
      </w:tr>
      <w:tr>
        <w:trPr>
          <w:trHeight w:hRule="exact" w:val="25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other law, a security agreement shall be effecti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 to its terms between the parties to the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gainst a third party.</w:t>
      </w:r>
    </w:p>
    <w:p>
      <w:pPr>
        <w:autoSpaceDN w:val="0"/>
        <w:autoSpaceDE w:val="0"/>
        <w:widowControl/>
        <w:spacing w:line="247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fected security right in proceed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able against a third party, irrespective of wheth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the security agreement contains a descrip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oceed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security agreement is in writing, the secu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shall deliver a copy of the written agreeme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btor within ten days of its execution and if the secu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autoSpaceDE w:val="0"/>
        <w:widowControl/>
        <w:spacing w:line="247" w:lineRule="auto" w:before="494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fails to deliver a copy after a request is mad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or, a Magistrate Court shall have the power, upon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made in that behalf by the debtor, to make an </w:t>
      </w:r>
      <w:r>
        <w:rPr>
          <w:rFonts w:ascii="Times" w:hAnsi="Times" w:eastAsia="Times"/>
          <w:b w:val="0"/>
          <w:i w:val="0"/>
          <w:color w:val="221F1F"/>
          <w:sz w:val="20"/>
        </w:rPr>
        <w:t>order for the delivery of such copy to the deb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security right including a security right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eation of a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ure of a floating charge,  attaches whe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.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ue is give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tor has rights in the collateral or the pow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ransfer rights in the collateral to a third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tor has signed an agreement tha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s a description of the collat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fficient to enable it to be identifi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llateral is in the possession of the secur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 or any other person on behalf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ured part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provisions of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parties to the security agreement have specific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 to postpone the time of creation, the security ri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attach at the agreed time.</w:t>
      </w:r>
    </w:p>
    <w:p>
      <w:pPr>
        <w:autoSpaceDN w:val="0"/>
        <w:autoSpaceDE w:val="0"/>
        <w:widowControl/>
        <w:spacing w:line="245" w:lineRule="auto" w:before="254" w:after="19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security right shall not be enforceable agains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party, unless it has attached in the manner provided for </w:t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subsection (2),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 i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agreement may cover any property acquired 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ing into such agreement: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quir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 a security right in property acquired 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ter the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.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52" w:lineRule="auto" w:before="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ing into an agreement shall not become an enforce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right, until the debtor acquires a righ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9" w:lineRule="auto" w:before="526" w:after="23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curity right shall not be created under a claus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ecurity agreement covering any property acquired after </w:t>
      </w:r>
      <w:r>
        <w:rPr>
          <w:rFonts w:ascii="Times" w:hAnsi="Times" w:eastAsia="Times"/>
          <w:b w:val="0"/>
          <w:i w:val="0"/>
          <w:color w:val="221F1F"/>
          <w:sz w:val="20"/>
        </w:rPr>
        <w:t>entering into such agreem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crops that become such crops mor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one year after the security agreement has been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6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, except that a security right in crop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given in conjunction with a lease, purch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tgage of immovable property may be creat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o agreed, in crops grown in the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ed during the term of such lease, purch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mortgage, as the case may be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consumer goods other than access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le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tor acquires rights in them within ten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s of the secured party giving  value; or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tor grants a security right in hi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al assets to secure a personal guarantee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a non-consumer trans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ecurity agreement may contain a provision to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tur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.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e future advances, provided that a maximum amou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23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oney that may be so advanced is specified in the security </w:t>
      </w:r>
      <w:r>
        <w:rPr>
          <w:rFonts w:ascii="Times" w:hAnsi="Times" w:eastAsia="Times"/>
          <w:b w:val="0"/>
          <w:i w:val="0"/>
          <w:color w:val="221F1F"/>
          <w:sz w:val="20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greement by a debtor not to assert again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ignee any claim or a defence that such debtor h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asser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n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the debtor’s seller or lessor, shall be enforce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a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ssignee who takes such assignment for value in goo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gnee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th and without notice, except as to any defences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sserted against the holder in due course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otiable instrument under the Bills of Exchange Ord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8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Sal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</w:t>
            </w:r>
          </w:p>
        </w:tc>
      </w:tr>
      <w:tr>
        <w:trPr>
          <w:trHeight w:hRule="exact" w:val="5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seller retains an acquisition security righ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goods sold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dinance.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10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w relating to contracts of sale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 of Goods Ordinance (Chapter 84) shall gover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le and any disclaimer, limit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cation of the seller’s condi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rranties; and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as provided for in section 23, the condi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warranties in a sale agreement shall no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ed by any security agreem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le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security agreement provides for a secu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 to accelerate payment or performance in the event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uses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16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ed party considers that the collateral is in jeopar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at the secured party is insecure, the security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strued to mean that the secured party h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o do so, only in the event that the secured par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 believes and has  reasonable grounds to believ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prospect of payment or performance is or is  abou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mpaired or that the collateral is or is about to be pla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jeopard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y and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secured party shall exercise reasonable car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ustody and preservation of any collateral in the secu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ervation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ollateral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’s possession and unless otherwise agreed upon,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a secure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of a chattel paper or an instrument, reasonable ca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y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nclude taking necessary steps to preserve the righ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gainst prior parties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90" w:after="23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Unless otherwise agreed upon, if a collateral is in the 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 of a secured part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expenses, including the cost of insuranc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ayment of taxes or other charges incurred 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50" w:lineRule="auto" w:before="518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and maintaining possess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teral and its preservation, shall be charge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debtor and shall be secured by the collat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isk, loss or damage, except if caused due to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gligence of the secured party, shall be on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btor, to the extent of any deficiency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urance coverage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ed party may hold as additional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crease or profits, except money receiv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lateral, and any money so received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itted to the debtor, shall be applied forthwith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duction of the obligation secured; and</w:t>
      </w:r>
    </w:p>
    <w:p>
      <w:pPr>
        <w:autoSpaceDN w:val="0"/>
        <w:tabs>
          <w:tab w:pos="2066" w:val="left"/>
          <w:tab w:pos="251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ed party shall keep the collateral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that it can be identifiable, however fun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lateral  may be co-mingled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4" w:after="20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A secured party shall be liable for any loss or damage </w:t>
      </w:r>
      <w:r>
        <w:rPr>
          <w:rFonts w:ascii="Times" w:hAnsi="Times" w:eastAsia="Times"/>
          <w:b w:val="0"/>
          <w:i w:val="0"/>
          <w:color w:val="221F1F"/>
          <w:sz w:val="20"/>
        </w:rPr>
        <w:t>caused by such party’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ure to meet any obligation imposed b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r subsection (2), but shall not lose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urity right in the collateral; and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of the collateral otherwise than as authorize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subsection (4).</w:t>
      </w:r>
    </w:p>
    <w:p>
      <w:pPr>
        <w:autoSpaceDN w:val="0"/>
        <w:autoSpaceDE w:val="0"/>
        <w:widowControl/>
        <w:spacing w:line="238" w:lineRule="auto" w:before="264" w:after="20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 A secured party may use the collater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nner and to the extent provided for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security agreement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preserving the collateral or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ts value; or</w:t>
      </w:r>
    </w:p>
    <w:p>
      <w:pPr>
        <w:autoSpaceDN w:val="0"/>
        <w:tabs>
          <w:tab w:pos="2996" w:val="left"/>
        </w:tabs>
        <w:autoSpaceDE w:val="0"/>
        <w:widowControl/>
        <w:spacing w:line="238" w:lineRule="auto" w:before="264" w:after="0"/>
        <w:ind w:left="26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 any order made by a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bou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debtor or an authorized representativ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ebtor may, by notice in writing given to the secu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, require such secured party to furnish to such person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tatement in writing of the amount of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btedness and the terms of payment thereof, a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date specified in the notic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tatement in writing approving or correcting a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specified in the notice, a stat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ateral or part thereof as specified in a 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ched to such notice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tatement in writing approving or correcting as of</w:t>
            </w:r>
          </w:p>
        </w:tc>
      </w:tr>
    </w:tbl>
    <w:p>
      <w:pPr>
        <w:autoSpaceDN w:val="0"/>
        <w:autoSpaceDE w:val="0"/>
        <w:widowControl/>
        <w:spacing w:line="250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specified in the notice, a state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indebtedness and of the terms of pa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rue copy of the security agreement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7" w:lineRule="auto" w:before="20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where </w:t>
      </w:r>
      <w:r>
        <w:rPr>
          <w:rFonts w:ascii="Times" w:hAnsi="Times" w:eastAsia="Times"/>
          <w:b w:val="0"/>
          <w:i w:val="0"/>
          <w:color w:val="221F1F"/>
          <w:sz w:val="20"/>
        </w:rPr>
        <w:t>the secured party is the trustee under a trust indenture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the secured party claims a security right in al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teral or in all of a particular type of collateral ow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btor, the secured party may indicate such fact, in lieu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roving or correcting the list of such collat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be attached to the notic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6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Subject to the payment of any charge requir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, the secured party shall respond to a no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under subsection (1) within fifteen days of rece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, and if the secured party without a reaso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us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respond within the fifteen days period, th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ed party shall be liable for any loss or dam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4" w:lineRule="auto" w:before="52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used thereby to any person who is entitl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ve information under that subsection; or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64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any response which is  incomplete or incorre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ed party shall be liable for any los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 caused thereby to any  person who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y be  expected to rely on such respons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Where a person who receives a notice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no longer has an interest in the obligation or proper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btor that is the subject matter of the notice,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ithin fifteen days of the receipt of such notice, dis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and address of the immediate successor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, and if known, the latest successor to such interest.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fails to make such disclosure withou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excuse, the person making the request shall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any other remedy that may be provided for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be entitled to apply to court under section 28,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rder to comply with the reques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erson to whom a request is made under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quire the payment of a prescribed fee in advance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request made, however a debtor shall be entitled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ly free of charge, once in every six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n an application made in that behalf,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 Court having jurisdiction shall have the pow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to issu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rder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an ord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iance.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ing the secured party or the person receiv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notice under subsection (1) of section 27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y with the request made by such notice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ing the secured party either wholly or par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complying with the notice given under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2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2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nding the time granted for complying with the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ice issu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tion 27; or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52" w:after="0"/>
        <w:ind w:left="19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it considers just in the circumstances.</w:t>
      </w:r>
    </w:p>
    <w:p>
      <w:pPr>
        <w:autoSpaceDN w:val="0"/>
        <w:tabs>
          <w:tab w:pos="1432" w:val="left"/>
          <w:tab w:pos="1702" w:val="left"/>
          <w:tab w:pos="1942" w:val="left"/>
        </w:tabs>
        <w:autoSpaceDE w:val="0"/>
        <w:widowControl/>
        <w:spacing w:line="252" w:lineRule="auto" w:before="25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fails to comply with an order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Magistrate under subsection (1) shall commit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shall on conviction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rupees five hundred thousand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period not exceeding one year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autoSpaceDE w:val="0"/>
        <w:widowControl/>
        <w:spacing w:line="238" w:lineRule="auto" w:before="234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V</w:t>
      </w:r>
    </w:p>
    <w:p>
      <w:pPr>
        <w:autoSpaceDN w:val="0"/>
        <w:autoSpaceDE w:val="0"/>
        <w:widowControl/>
        <w:spacing w:line="238" w:lineRule="auto" w:before="252" w:after="192"/>
        <w:ind w:left="0" w:right="45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ERF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section 4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possession of the collateral by the secured party or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ecurit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 on behalf of the secured party, shall perf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9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security right i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hattel paper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strumen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ertified security; and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9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Registration of a security right under Part VI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, shall perfect any type of collater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2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s of subsection (1), the collateral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ctually delivered into the possession and custod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ed party or his authorized representative, and contin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main actually, ostensibly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0" w:lineRule="auto" w:before="520" w:after="21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, until such time as the secured party seeks to </w:t>
      </w:r>
      <w:r>
        <w:rPr>
          <w:rFonts w:ascii="Times" w:hAnsi="Times" w:eastAsia="Times"/>
          <w:b w:val="0"/>
          <w:i w:val="0"/>
          <w:color w:val="221F1F"/>
          <w:sz w:val="20"/>
        </w:rPr>
        <w:t>enforce its rights in respect of such collat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0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security right which is perfected by possession in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mporary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.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strument or a certificate that a secu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 delivers to the debtor, for the purpo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218"/>
        <w:ind w:left="0" w:right="5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ale or an exchange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ation, collection or renewal; or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of a transfer; or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egotiable document of title or goods held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8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 bailee that is not covered by a negot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f title, which document of tit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the secured party makes avail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btor, for the purpose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ale or an exchange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ading, unloading, storing, shipping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8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trans-shipping; or</w:t>
      </w:r>
    </w:p>
    <w:p>
      <w:pPr>
        <w:autoSpaceDN w:val="0"/>
        <w:tabs>
          <w:tab w:pos="2996" w:val="left"/>
          <w:tab w:pos="3476" w:val="left"/>
        </w:tabs>
        <w:autoSpaceDE w:val="0"/>
        <w:widowControl/>
        <w:spacing w:line="254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ing, processing, packag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 dealing with goods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 prior to their sale or exchange,</w:t>
      </w:r>
    </w:p>
    <w:p>
      <w:pPr>
        <w:autoSpaceDN w:val="0"/>
        <w:autoSpaceDE w:val="0"/>
        <w:widowControl/>
        <w:spacing w:line="250" w:lineRule="auto" w:before="27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remain perfected, during the first ten day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collateral comes under the control of the debtor.</w:t>
      </w:r>
    </w:p>
    <w:p>
      <w:pPr>
        <w:autoSpaceDN w:val="0"/>
        <w:tabs>
          <w:tab w:pos="1796" w:val="left"/>
          <w:tab w:pos="2516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  On the expiry of the period of ten days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, the security right concern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subject to the provisions of this Act that provid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fecting of a security righ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7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 as</w:t>
            </w:r>
          </w:p>
        </w:tc>
      </w:tr>
      <w:tr>
        <w:trPr>
          <w:trHeight w:hRule="exact" w:val="473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dealing with a collateral gives ris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s, the security right in such collateral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oceeds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es, unless the secured party expressl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iedly authorizes the dealing with the collat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ee of the security righ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ends automatically to the proceeds, even thoug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t may not be covered by the security agreement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f a secured party enforces a security right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th the collateral and the proceeds, the amount secu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urity right in the collateral and the proceeds shall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to the market value of the collateral at the date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aling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security right in proceeds shall be a continuous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ected security right, if the interest in the collateral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ected when the proceeds arose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security right in the original collateral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ected otherwise than by registration, the security right </w:t>
      </w:r>
      <w:r>
        <w:rPr>
          <w:rFonts w:ascii="Times" w:hAnsi="Times" w:eastAsia="Times"/>
          <w:b w:val="0"/>
          <w:i w:val="0"/>
          <w:color w:val="221F1F"/>
          <w:sz w:val="20"/>
        </w:rPr>
        <w:t>in the proceeds becomes unperfected ten days after the deb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s an interest in the proceeds, unless the security righ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roceeds is perfected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section 4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 security right in the possession of a bailee who h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the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r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a negotiable document of title covering it, is perf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ld by a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perfecting a security right in the document, and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ilee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right in such goods otherwise perfected while the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so covered, shall become subject to the perfected security </w:t>
      </w:r>
      <w:r>
        <w:rPr>
          <w:rFonts w:ascii="Times" w:hAnsi="Times" w:eastAsia="Times"/>
          <w:b w:val="0"/>
          <w:i w:val="0"/>
          <w:color w:val="221F1F"/>
          <w:sz w:val="20"/>
        </w:rPr>
        <w:t>right in such negotiable document of tit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security right in collateral in the possession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ther than the debtor, the debtor’s agent or a bail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, may be perfected by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ssuance of a document of title in the nam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ecured par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</w:t>
            </w:r>
          </w:p>
        </w:tc>
      </w:tr>
      <w:tr>
        <w:trPr>
          <w:trHeight w:hRule="exact" w:val="62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ssession on behalf of the secured party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debtor sells or leases goods that a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iority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 security right, the security right reattaches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returned,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, if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ed or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posses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uyer or lessee has taken the goods free of th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.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9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ecurity right,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of section 31 or subsection (1) or (2)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4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ligation secured remains unpaid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performed.</w:t>
      </w:r>
    </w:p>
    <w:p>
      <w:pPr>
        <w:autoSpaceDN w:val="0"/>
        <w:autoSpaceDE w:val="0"/>
        <w:widowControl/>
        <w:spacing w:line="250" w:lineRule="auto" w:before="266" w:after="19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Where a security right in goods reattache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referred to in subsection (1), any question as </w:t>
      </w:r>
      <w:r>
        <w:rPr>
          <w:rFonts w:ascii="Times" w:hAnsi="Times" w:eastAsia="Times"/>
          <w:b w:val="0"/>
          <w:i w:val="0"/>
          <w:color w:val="221F1F"/>
          <w:sz w:val="20"/>
        </w:rPr>
        <w:t>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or not the security right in the goods i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fected; and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ime of its perfection or registration,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termined as if the goods had not been sold or </w:t>
      </w:r>
      <w:r>
        <w:rPr>
          <w:rFonts w:ascii="Times" w:hAnsi="Times" w:eastAsia="Times"/>
          <w:b w:val="0"/>
          <w:i w:val="0"/>
          <w:color w:val="221F1F"/>
          <w:sz w:val="20"/>
        </w:rPr>
        <w:t>leas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a sale or lease of goods creates an accou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ttel paper and the account or chattel paper is trans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secured party and the goods are returned or reposse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eller or the lessor, the transferee of the account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ttel paper shall have a security right in such good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5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A security right in goods arising under subsection 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perfected if the security right in the account or the chatt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per was also perfected, but becomes unperfected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iry of ten days after the return or repossession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49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ods, unless the transferee registers a financing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the security right or takes posses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ods, before the expiry of that perio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a transferee of an account obtains a perfected secu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in goods under subsection (3) and (4), for the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etermining the transferee’s priority as to the good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ee shall be deemed to have perfected a security r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ods at the time  the transferee’s  security righ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 was perfec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8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 transferee of chattel paper obtains a perf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right in goods under subsections (3) and (4), the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ee and the holder of a perfected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hat attached under subsection (1),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d priority to the chattel paper shall als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ority to the goods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ee and a person other than the hold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fected security right that attach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for the purpose of determin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ee’s priority as to the goods, the transfe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perfected a security righ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goods at the time the transferee’s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ight in the chattel paper was perf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buyer of goods from a seller who sell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acti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s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 in the ordinary course of business, takes them fre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ar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ecurity right therein given by the seller, even though 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s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erfected and the buyer knows of it, unless the buyer w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siness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so aware that the sale constituted a breach of the securi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provisions of subsection (1) shall be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, whether or not-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uyer took possession of the good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ller was in possession of the goods at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40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itle to the goods passed to the buyer; or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4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eller took a security right in the good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16" w:after="2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a  lease of goods by a  lessor who leases good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ry course of business, the lessee holds the good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tent of the lessee’s rights under the lease free from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ity right therein given by the lessor, unless the less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s also  aware  that the lease constituted a breach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agreement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82" w:after="18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visions of subsection (3) applies, whether or </w:t>
      </w:r>
      <w:r>
        <w:rPr>
          <w:rFonts w:ascii="Times" w:hAnsi="Times" w:eastAsia="Times"/>
          <w:b w:val="0"/>
          <w:i w:val="0"/>
          <w:color w:val="221F1F"/>
          <w:sz w:val="20"/>
        </w:rPr>
        <w:t>no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essee took possession of the goods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essor was in possession of the goods at any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18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purchaser of chattel paper who takes posses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n the ordinary course of business and gives new value, </w:t>
      </w:r>
      <w:r>
        <w:rPr>
          <w:rFonts w:ascii="Times" w:hAnsi="Times" w:eastAsia="Times"/>
          <w:b w:val="0"/>
          <w:i w:val="0"/>
          <w:color w:val="221F1F"/>
          <w:sz w:val="20"/>
        </w:rPr>
        <w:t>has priority over any security right in i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 perfected by registration, if the purchaser wa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aware at the time of taking possession that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ttel paper was subject to a security right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0"/>
        <w:ind w:left="206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ttached to proceeds of an inventory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1, whatever the extent of the purchas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warenes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198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urchaser of collateral that is an instru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otiable document of title, has priority over any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herein perfected by registration or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ected under section 31 or 32, if the purchaser-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4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ave value for the collateral purchas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d the collateral without knowledge that it</w:t>
            </w:r>
          </w:p>
        </w:tc>
      </w:tr>
    </w:tbl>
    <w:p>
      <w:pPr>
        <w:autoSpaceDN w:val="0"/>
        <w:autoSpaceDE w:val="0"/>
        <w:widowControl/>
        <w:spacing w:line="235" w:lineRule="auto" w:before="6" w:after="194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as subject to a security righ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taken possession of the collateral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gotiable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a person who is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ments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holder in due course of a bill, note or chequ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,.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meaning of the Bills of Exchang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498" w:val="left"/>
          <w:tab w:pos="2902" w:val="left"/>
        </w:tabs>
        <w:autoSpaceDE w:val="0"/>
        <w:widowControl/>
        <w:spacing w:line="413" w:lineRule="auto" w:before="8" w:after="0"/>
        <w:ind w:left="1702" w:right="302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 82)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ransferee from the debtor of mone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not be affected by any provisions of this Act.</w:t>
      </w:r>
    </w:p>
    <w:p>
      <w:pPr>
        <w:autoSpaceDN w:val="0"/>
        <w:tabs>
          <w:tab w:pos="3728" w:val="left"/>
          <w:tab w:pos="3742" w:val="left"/>
        </w:tabs>
        <w:autoSpaceDE w:val="0"/>
        <w:widowControl/>
        <w:spacing w:line="367" w:lineRule="auto" w:before="254" w:after="194"/>
        <w:ind w:left="1356" w:right="446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 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I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The following general rules of priority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rule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security rights in the same collateral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ity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ity between security rights perfect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shall be determined by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, regardless of the date of  perfec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ity between a security right perfected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4" w:val="left"/>
          <w:tab w:pos="2422" w:val="left"/>
        </w:tabs>
        <w:autoSpaceDE w:val="0"/>
        <w:widowControl/>
        <w:spacing w:line="283" w:lineRule="auto" w:before="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and a security right perfec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 shall be determined by wheth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ng statement was registered 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ity between unperfected security right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date of the creat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ity rights.</w:t>
      </w:r>
    </w:p>
    <w:p>
      <w:pPr>
        <w:autoSpaceDN w:val="0"/>
        <w:tabs>
          <w:tab w:pos="1942" w:val="left"/>
          <w:tab w:pos="2498" w:val="left"/>
          <w:tab w:pos="2902" w:val="left"/>
        </w:tabs>
        <w:autoSpaceDE w:val="0"/>
        <w:widowControl/>
        <w:spacing w:line="367" w:lineRule="auto" w:before="25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For the purpose of subsection (1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continuously perfected security right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45" w:lineRule="auto" w:before="494" w:after="19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treated at all times as if perfected,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hod by which it was originally perfected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me of registration, possession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ection of a security right in the origin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ateral, shall be the time of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, possession or perfec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urity right in its proceed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ransferee of a security right shall acqui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priority with respect to the security right as the transfer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d, at the time of the transfer.</w:t>
      </w:r>
    </w:p>
    <w:p>
      <w:pPr>
        <w:autoSpaceDN w:val="0"/>
        <w:autoSpaceDE w:val="0"/>
        <w:widowControl/>
        <w:spacing w:line="245" w:lineRule="auto" w:before="25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 (5), the pri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 security right has under subsection (1) shall also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ll future advanc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4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perfected security right has priority over the inte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 judgment creditor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5, only to the extent of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ances made before the judgment credi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s the notice of judgment referred to i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ances made before the secured party ha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of the registration of the noti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dgment referred to in that paragrap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ances made in accordance with a statutor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 or a legally binding obligation ow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 person other than the debtor, entered into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ed party before acquiring the knowled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 costs and expenses incurred by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ed party for the protection, preservation,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enance or repair of the collater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3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ity of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cquisition security right in inventory or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s shall have priority over any other security right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quisi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 collateral given by the same debtor, if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quisition security right was perfected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he debtor obtained possession of the invento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 third party at the request of the debtor obtain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6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held possession of the inventory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debtor receives the possess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ntory, the secured party of the acqui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right gives notice in writing to ever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ed party who has before the date of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ecured party of the acquisition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, registered a financing statement that describ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llateral as or as includ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items or types of inventory, all or som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are the same as the items or types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ntory that will be subj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quisition security right;</w:t>
      </w:r>
    </w:p>
    <w:p>
      <w:pPr>
        <w:autoSpaceDN w:val="0"/>
        <w:autoSpaceDE w:val="0"/>
        <w:widowControl/>
        <w:spacing w:line="235" w:lineRule="auto" w:before="254" w:after="194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ii) inventor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 accounts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otice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tates that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giving it has or expects to acquir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sition security right  in inventory of the debto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cribing such inventory by item or typ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248" w:after="194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Except where the collateral or its proceeds is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ntory or its proceeds, an acquisition security righ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teral or its proceeds shall have priority ove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right in the same collateral given by the same debto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the acquisition security righ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 collateral other than an intangible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ateral, was perfected before or within ten day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2" w:lineRule="auto" w:before="496" w:after="20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ebtor obtained possess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teral as the debtor, or a third party at the requ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ebtor obtained or held possess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llateral, whichever occurs earli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n intangible collateral, was perfected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or within ten days after the creation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security right in the intan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later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20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If more than one acquisition security right is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ity due to the application of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1) and (2), the acquisition security right if an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eller, shall have priority over any other acquis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ity right given by the same deb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ien on goods that arises as a result of provid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ity o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ordinary course of business, of materials or of servic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tems f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terials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the goods, shall have priority over a perf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nperfected security right in such goods, unless the li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9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ises under any law which provides that it shall not have </w:t>
      </w:r>
      <w:r>
        <w:rPr>
          <w:rFonts w:ascii="Times" w:hAnsi="Times" w:eastAsia="Times"/>
          <w:b w:val="0"/>
          <w:i w:val="0"/>
          <w:color w:val="221F1F"/>
          <w:sz w:val="20"/>
        </w:rPr>
        <w:t>such pri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fected security right in crops or thei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 righ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crops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s given not more than six months prior to such crop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ing growing crops by planting or otherwise i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the debtor to produce the crops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season, shall have priority over an earli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ected security right in the same collateral, to the ex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earlier interest secures obligations that were 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than six months prior to the crops becoming gr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ops by planting or otherwise, even though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ing value had notice of the earlier security righ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5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more than one perfected security right is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ity due to the application of subsection (1), ea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 equally according to the ratio that the amount advanc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respect to each bears to the total amount advanc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2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security right in goods that attach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the goods became a fixture, shall hav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fixtures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8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iority as to such fixture, over the clai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4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has an interest in 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ovable property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goods became a fixture, has priorit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79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o the fixture over the claim of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subsequently acquired an interes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movable property, but not over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 had a registered interest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ovable property at the time the securit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2"/>
        <w:ind w:left="279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in the goods attached and who ha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nted in writing to the security righ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laimed an interest in the fix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6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247" w:lineRule="auto" w:before="60" w:after="0"/>
              <w:ind w:left="74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 security right referred to in subsection (1),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ordinate to the interest of-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ubsequent purchaser for value of an interest i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immovable 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reditor with a prior encumbrance of record 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movable property, to the extent that the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or makes subsequent advances,</w:t>
            </w:r>
          </w:p>
        </w:tc>
      </w:tr>
    </w:tbl>
    <w:p>
      <w:pPr>
        <w:autoSpaceDN w:val="0"/>
        <w:autoSpaceDE w:val="0"/>
        <w:widowControl/>
        <w:spacing w:line="247" w:lineRule="auto" w:before="204" w:after="8"/>
        <w:ind w:left="183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subsequent purchase or the subsequent advance </w:t>
      </w:r>
      <w:r>
        <w:rPr>
          <w:rFonts w:ascii="Times" w:hAnsi="Times" w:eastAsia="Times"/>
          <w:b w:val="0"/>
          <w:i w:val="0"/>
          <w:color w:val="000000"/>
          <w:sz w:val="20"/>
        </w:rPr>
        <w:t>under a prior encumbrance of record is made or contra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1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9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out the knowledge of the security right and pr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 of it being registered in accordance with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183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III of the Registration of Documents Ordinance </w:t>
      </w:r>
      <w:r>
        <w:rPr>
          <w:rFonts w:ascii="Times" w:hAnsi="Times" w:eastAsia="Times"/>
          <w:b w:val="0"/>
          <w:i w:val="0"/>
          <w:color w:val="000000"/>
          <w:sz w:val="20"/>
        </w:rPr>
        <w:t>(Chapter 117).</w:t>
      </w:r>
    </w:p>
    <w:p>
      <w:pPr>
        <w:autoSpaceDN w:val="0"/>
        <w:autoSpaceDE w:val="0"/>
        <w:widowControl/>
        <w:spacing w:line="235" w:lineRule="auto" w:before="266" w:after="10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Where a secured party has an interest in a fixture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priority over the claim of a person having an interes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movable property, the secured party may, on defaul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ubject to the provisions of this Act relating to defaul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57" w:lineRule="auto" w:before="478" w:after="1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fixture from the immovable property if, unl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agreed, the secured party reimburses any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an encumbrance or owner of the immovable property </w:t>
      </w:r>
      <w:r>
        <w:rPr>
          <w:rFonts w:ascii="Times" w:hAnsi="Times" w:eastAsia="Times"/>
          <w:b w:val="0"/>
          <w:i w:val="0"/>
          <w:color w:val="000000"/>
          <w:sz w:val="20"/>
        </w:rPr>
        <w:t>who is not the debtor, for the cost of repairing any phys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jury, excluding diminution in value of the immov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, caused by the absence of the fixture or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ecessity for replacement.</w:t>
      </w:r>
    </w:p>
    <w:p>
      <w:pPr>
        <w:autoSpaceDN w:val="0"/>
        <w:autoSpaceDE w:val="0"/>
        <w:widowControl/>
        <w:spacing w:line="250" w:lineRule="auto" w:before="280" w:after="1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A person who is entitled to any reimbursement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may refuse permission for the removal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xture, until the secured party has given adequate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reimbursement.</w:t>
            </w:r>
          </w:p>
        </w:tc>
      </w:tr>
    </w:tbl>
    <w:p>
      <w:pPr>
        <w:autoSpaceDN w:val="0"/>
        <w:autoSpaceDE w:val="0"/>
        <w:widowControl/>
        <w:spacing w:line="252" w:lineRule="auto" w:before="218" w:after="1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A secured party who has the right to remove a fixture </w:t>
      </w:r>
      <w:r>
        <w:rPr>
          <w:rFonts w:ascii="Times" w:hAnsi="Times" w:eastAsia="Times"/>
          <w:b w:val="0"/>
          <w:i w:val="0"/>
          <w:color w:val="000000"/>
          <w:sz w:val="20"/>
        </w:rPr>
        <w:t>from an immovable property shall serve on each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se name appears in the records maintained by the rele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d Registry Office as having an interest in such immovabl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2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a notice in writing of the secured party’s inten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move the fixture. Such notice shall contain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6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and address of the secured party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scription of the fixture to be removed, which is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fficient to enable it to be identified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required to satisfy the obligation secured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3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security right of the secured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scription of the immovable property to which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xture is affixed, which is sufficient to enabl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movable property to be identified; 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intention to remove the fixtur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less the amount secured is paid on or befor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4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specified in the notice,  which date shall b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en days after the service of the not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30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tabs>
          <w:tab w:pos="1596" w:val="left"/>
          <w:tab w:pos="1838" w:val="left"/>
        </w:tabs>
        <w:autoSpaceDE w:val="0"/>
        <w:widowControl/>
        <w:spacing w:line="268" w:lineRule="exact" w:before="462" w:after="0"/>
        <w:ind w:left="131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6) The notice referred to in subsection (5) shall be serv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ending the same by registered post, to the addres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be notified as it appears in the record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registry, or in the case of a company, at it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office or to the address of an attorney author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ccept any notice on its behalf.</w:t>
      </w:r>
    </w:p>
    <w:p>
      <w:pPr>
        <w:autoSpaceDN w:val="0"/>
        <w:tabs>
          <w:tab w:pos="1596" w:val="left"/>
          <w:tab w:pos="1838" w:val="left"/>
        </w:tabs>
        <w:autoSpaceDE w:val="0"/>
        <w:widowControl/>
        <w:spacing w:line="268" w:lineRule="exact" w:before="266" w:after="250"/>
        <w:ind w:left="125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 A person having an interest in any immovable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s subject to a security right in a fixture may,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xture has been removed from such property by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d party in accordance with the provisions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, retain the fixture, upon the payment to the secured 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mount owing in respect of the security right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ity over such person’s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Subject to the provisions of subsections (2) an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accession.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and of section 42, a security right in goods that attached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such goods became an accession, shall  ha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0" w:after="248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iority as to the accession, over the claim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in respect of the whol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8" w:after="0"/>
              <w:ind w:left="0" w:right="1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goods became an accession, shall hav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ity as to the accession over the claim of any</w:t>
            </w:r>
          </w:p>
        </w:tc>
      </w:tr>
    </w:tbl>
    <w:p>
      <w:pPr>
        <w:autoSpaceDN w:val="0"/>
        <w:tabs>
          <w:tab w:pos="2314" w:val="left"/>
        </w:tabs>
        <w:autoSpaceDE w:val="0"/>
        <w:widowControl/>
        <w:spacing w:line="264" w:lineRule="exact" w:before="0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subsequently acquired an interes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le, but not over the claim of any 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an interest in the whole of the goods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the security right attached to the accession,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has not consented in writing to the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in the accession or disclaimed an interes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ccession, as part of the whole.</w:t>
      </w:r>
    </w:p>
    <w:p>
      <w:pPr>
        <w:autoSpaceDN w:val="0"/>
        <w:autoSpaceDE w:val="0"/>
        <w:widowControl/>
        <w:spacing w:line="238" w:lineRule="auto" w:before="310" w:after="0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A security right referred to in subsection (1) shall be-</w:t>
      </w:r>
    </w:p>
    <w:p>
      <w:pPr>
        <w:autoSpaceDN w:val="0"/>
        <w:autoSpaceDE w:val="0"/>
        <w:widowControl/>
        <w:spacing w:line="235" w:lineRule="auto" w:before="308" w:after="0"/>
        <w:ind w:left="0" w:right="3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subordinate to the interest of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50" w:lineRule="auto" w:before="502" w:after="0"/>
        <w:ind w:left="310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ubsequent buyer of an interes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leof  the goods; and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47" w:lineRule="auto" w:before="264" w:after="2"/>
        <w:ind w:left="30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reditor with a prior perfected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ght in the whole of the goods,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9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ent that the creditor mak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quent advances,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subsequent sale or the subsequent adv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ior perfected security right, is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ontracted for before the security righ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3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ected; 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ordinate to the interest of a creditor who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s a notice of judgment or notice of claim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fore the security right is perfected.</w:t>
      </w:r>
    </w:p>
    <w:p>
      <w:pPr>
        <w:autoSpaceDN w:val="0"/>
        <w:autoSpaceDE w:val="0"/>
        <w:widowControl/>
        <w:spacing w:line="238" w:lineRule="auto" w:before="26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Notwithstanding 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, an acquisition security right in an acce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is perfected before or within ten days after the debtor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s possession of the accession, shall have priority over </w:t>
      </w:r>
      <w:r>
        <w:rPr>
          <w:rFonts w:ascii="Times" w:hAnsi="Times" w:eastAsia="Times"/>
          <w:b w:val="0"/>
          <w:i w:val="0"/>
          <w:color w:val="000000"/>
          <w:sz w:val="20"/>
        </w:rPr>
        <w:t>the interest of a creditor referred to in that paragraph.</w:t>
      </w:r>
    </w:p>
    <w:p>
      <w:pPr>
        <w:autoSpaceDN w:val="0"/>
        <w:autoSpaceDE w:val="0"/>
        <w:widowControl/>
        <w:spacing w:line="238" w:lineRule="auto" w:before="264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 If a secured party has an interest in an accessio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priority over the claim of any  person having an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whole, the secured party may, on default and subject</w:t>
            </w:r>
          </w:p>
        </w:tc>
      </w:tr>
    </w:tbl>
    <w:p>
      <w:pPr>
        <w:autoSpaceDN w:val="0"/>
        <w:autoSpaceDE w:val="0"/>
        <w:widowControl/>
        <w:spacing w:line="250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this Act relating to default, remo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ion from the whole, if, unless otherwise agreed, the </w:t>
      </w:r>
      <w:r>
        <w:rPr>
          <w:rFonts w:ascii="Times" w:hAnsi="Times" w:eastAsia="Times"/>
          <w:b w:val="0"/>
          <w:i w:val="0"/>
          <w:color w:val="000000"/>
          <w:sz w:val="20"/>
        </w:rPr>
        <w:t>secured party reimburses any person having an encumb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e owner of the whole of the goods who is not the debto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cost of repairing any physical injury, excluding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minution in value of the whole caused by the absence of </w:t>
      </w:r>
      <w:r>
        <w:rPr>
          <w:rFonts w:ascii="Times" w:hAnsi="Times" w:eastAsia="Times"/>
          <w:b w:val="0"/>
          <w:i w:val="0"/>
          <w:color w:val="000000"/>
          <w:sz w:val="20"/>
        </w:rPr>
        <w:t>the accession or by the necessity of replac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A person entitled to any reimbursemen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4) may refuse permission to remove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ion, until the secured party has given adequate security </w:t>
      </w:r>
      <w:r>
        <w:rPr>
          <w:rFonts w:ascii="Times" w:hAnsi="Times" w:eastAsia="Times"/>
          <w:b w:val="0"/>
          <w:i w:val="0"/>
          <w:color w:val="000000"/>
          <w:sz w:val="20"/>
        </w:rPr>
        <w:t>for the reimburs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32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52" w:lineRule="exact" w:before="466" w:after="216"/>
        <w:ind w:left="132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 A secured party who has the right to remov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ion from the whole, shall serve on each person 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cured party as having an interest in the bal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ods and on any person with a security right in su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lance, perfected by registration against the nam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or through the serial identification number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lance of the  goods, if such number is requir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a notice in writing of the secured par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ntion to remove the accession, contain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and address of the secured party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scription of the accession to be removed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fficient to enable it to be identified;</w:t>
      </w:r>
    </w:p>
    <w:p>
      <w:pPr>
        <w:autoSpaceDN w:val="0"/>
        <w:tabs>
          <w:tab w:pos="2316" w:val="left"/>
        </w:tabs>
        <w:autoSpaceDE w:val="0"/>
        <w:widowControl/>
        <w:spacing w:line="250" w:lineRule="auto" w:before="276" w:after="204"/>
        <w:ind w:left="189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required to satisfy the obligation secu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security right of the secured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scription of the other goods sufficient to enable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to be identified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intention to remove the accession</w:t>
            </w:r>
          </w:p>
        </w:tc>
      </w:tr>
    </w:tbl>
    <w:p>
      <w:pPr>
        <w:autoSpaceDN w:val="0"/>
        <w:tabs>
          <w:tab w:pos="2316" w:val="left"/>
        </w:tabs>
        <w:autoSpaceDE w:val="0"/>
        <w:widowControl/>
        <w:spacing w:line="248" w:lineRule="exact" w:before="0" w:after="0"/>
        <w:ind w:left="127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whole, unless the amount secured is 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before a date specified in the notice, whi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 not be less than ten days after the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notice.</w:t>
      </w:r>
    </w:p>
    <w:p>
      <w:pPr>
        <w:autoSpaceDN w:val="0"/>
        <w:autoSpaceDE w:val="0"/>
        <w:widowControl/>
        <w:spacing w:line="254" w:lineRule="auto" w:before="276" w:after="0"/>
        <w:ind w:left="1596" w:right="262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notice referred to in subsection (6) shall be ser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registered post, at least ten days before the accession is </w:t>
      </w:r>
      <w:r>
        <w:rPr>
          <w:rFonts w:ascii="Times" w:hAnsi="Times" w:eastAsia="Times"/>
          <w:b w:val="0"/>
          <w:i w:val="0"/>
          <w:color w:val="000000"/>
          <w:sz w:val="20"/>
        </w:rPr>
        <w:t>removed.</w:t>
      </w:r>
    </w:p>
    <w:p>
      <w:pPr>
        <w:autoSpaceDN w:val="0"/>
        <w:tabs>
          <w:tab w:pos="1596" w:val="left"/>
          <w:tab w:pos="1838" w:val="left"/>
        </w:tabs>
        <w:autoSpaceDE w:val="0"/>
        <w:widowControl/>
        <w:spacing w:line="248" w:lineRule="exact" w:before="268" w:after="12"/>
        <w:ind w:left="1262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8)  A person having an interest in the whole that is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security right in the accession may, before the acc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removed by the secured party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ubsection (4), retain the accession up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to the secured party of the amount owing in resp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ecurity right having priority over the person’s intere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2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66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3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A perfected security right in goods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quently become part of a product or mass of a produ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processed or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mingled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inues in such product or mass, if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.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ods are so manufactured, processe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mbled or commingled  that their identity is lo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product or in the mass of the product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than one security right attaches to the produc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the mass of the product,</w:t>
      </w:r>
    </w:p>
    <w:p>
      <w:pPr>
        <w:autoSpaceDN w:val="0"/>
        <w:autoSpaceDE w:val="0"/>
        <w:widowControl/>
        <w:spacing w:line="235" w:lineRule="auto" w:before="270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the secured parties shall rank equally accord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atio that the cost of the goods to which each 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iginally attached, bears to the cost of the total product o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mas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exact" w:before="23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Proceeds in the form of funds that 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ngled with other funds, so that they are no long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dentifiable-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30" w:after="0"/>
        <w:ind w:left="20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evertheless be treated as identif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s; and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70" w:after="8"/>
        <w:ind w:left="20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at any time after the co-mingling takes plac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tal amount of the funds are found to be less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mount of the proceeds prior to co-mingl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n the competing claimants shall share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10"/>
        <w:ind w:left="0" w:right="3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-mingled funds on a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ror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security right in a right to payment under a leas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to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ovable property to which this Act applies,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und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leas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ordinate to the interest of a person who acquires for valu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ssor’s interest in the lease or in the immovable pr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.</w:t>
            </w:r>
          </w:p>
        </w:tc>
      </w:tr>
    </w:tbl>
    <w:p>
      <w:pPr>
        <w:autoSpaceDN w:val="0"/>
        <w:autoSpaceDE w:val="0"/>
        <w:widowControl/>
        <w:spacing w:line="250" w:lineRule="auto" w:before="8" w:after="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the subject matter of the lease, if the interest or the </w:t>
      </w:r>
      <w:r>
        <w:rPr>
          <w:rFonts w:ascii="Times" w:hAnsi="Times" w:eastAsia="Times"/>
          <w:b w:val="0"/>
          <w:i w:val="0"/>
          <w:color w:val="000000"/>
          <w:sz w:val="20"/>
        </w:rPr>
        <w:t>notice thereof of the person is registered in the relevant l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y office before the interest or notice thereof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ed party is registered in such relevant land registr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6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66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to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security right in a payment under a mortgag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 of immovable property to which this Act applies, shal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under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ubordinate to the interest of a person who acquires fo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ortgag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lue the mortgagee’s or chargee’s interest in the mortga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charge, if the interest of the person is register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land registry office before a notice of the securi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7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ight is registered in such relevant land registry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secured party may subordinate by a secu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untar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or by a separate agreement entered into between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ordination.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eting claimants, the secured party’s security righ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other interest and such subordination shall be effecti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cording to its terms.</w:t>
      </w:r>
    </w:p>
    <w:p>
      <w:pPr>
        <w:autoSpaceDN w:val="0"/>
        <w:autoSpaceDE w:val="0"/>
        <w:widowControl/>
        <w:spacing w:line="235" w:lineRule="auto" w:before="23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 A subordination shall be effective according to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1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between the parties and may be enforced by a third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ienation of a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, if the third party is the person or one of the clas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for whose benefit the subordination was intend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ights of a debtor in collateral may be transfer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6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luntarily or otherwise, notwithstanding any provision i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or’s rights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collateral.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ity agreement prohibiting transfer or declaring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to be a default, but no such transfer shall prejud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secured party under the security agree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7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6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Unless an account debtor has made an enforceabl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gnment of</w:t>
            </w:r>
          </w:p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not to assert defences or any claims arising out of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angibles etc,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ntract between such account debtor and the assignor, a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igh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pa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 debtor may set up by way of a defence agains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ors.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fences available to the account debtor again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6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assignor arising out of the terms of the contr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 related contract, including equitable set-off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srepresentation; and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 to set-off any debt owing to the account</w:t>
            </w:r>
          </w:p>
        </w:tc>
      </w:tr>
    </w:tbl>
    <w:p>
      <w:pPr>
        <w:autoSpaceDN w:val="0"/>
        <w:tabs>
          <w:tab w:pos="2316" w:val="left"/>
        </w:tabs>
        <w:autoSpaceDE w:val="0"/>
        <w:widowControl/>
        <w:spacing w:line="240" w:lineRule="exact" w:before="0" w:after="0"/>
        <w:ind w:left="129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or by the assignor, that was payabl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debtor before the debtor received notic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ssig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57" w:lineRule="auto" w:before="490" w:after="1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person obligated on an account or chattel pap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pay the assignor until the person receives not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identifying the relevant rights that the account or </w:t>
      </w:r>
      <w:r>
        <w:rPr>
          <w:rFonts w:ascii="Times" w:hAnsi="Times" w:eastAsia="Times"/>
          <w:b w:val="0"/>
          <w:i w:val="0"/>
          <w:color w:val="000000"/>
          <w:sz w:val="20"/>
        </w:rPr>
        <w:t>chattel paper has been assigned and, if request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debtor, the assignee shall furnish proof withi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 time that the assignment has been made and i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ssignee does not do so, the person may pay the assignor.</w:t>
      </w:r>
    </w:p>
    <w:p>
      <w:pPr>
        <w:autoSpaceDN w:val="0"/>
        <w:autoSpaceDE w:val="0"/>
        <w:widowControl/>
        <w:spacing w:line="250" w:lineRule="auto" w:before="280" w:after="8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o the extent that the right to payment or part payment </w:t>
      </w:r>
      <w:r>
        <w:rPr>
          <w:rFonts w:ascii="Times" w:hAnsi="Times" w:eastAsia="Times"/>
          <w:b w:val="0"/>
          <w:i w:val="0"/>
          <w:color w:val="000000"/>
          <w:sz w:val="20"/>
        </w:rPr>
        <w:t>under a  contract which has been assigned has not been ear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performance and despite notice of the assignment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dification of or substitution for the contract made in good</w:t>
            </w:r>
          </w:p>
        </w:tc>
      </w:tr>
    </w:tbl>
    <w:p>
      <w:pPr>
        <w:autoSpaceDN w:val="0"/>
        <w:autoSpaceDE w:val="0"/>
        <w:widowControl/>
        <w:spacing w:line="254" w:lineRule="auto" w:before="14" w:after="1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ith and in accordance with reasonable commer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s and without material adverse effect upon the </w:t>
      </w:r>
      <w:r>
        <w:rPr>
          <w:rFonts w:ascii="Times" w:hAnsi="Times" w:eastAsia="Times"/>
          <w:b w:val="0"/>
          <w:i w:val="0"/>
          <w:color w:val="000000"/>
          <w:sz w:val="20"/>
        </w:rPr>
        <w:t>assignee’s rights under the contract or the assignor’s 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erform the contract, shall be effective against the assigne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the person obligated on the account or chattel paper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2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s otherwise agreed. However, the assignee shall acqui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ing rights under the modified or substituted </w:t>
      </w:r>
      <w:r>
        <w:rPr>
          <w:rFonts w:ascii="Times" w:hAnsi="Times" w:eastAsia="Times"/>
          <w:b w:val="0"/>
          <w:i w:val="0"/>
          <w:color w:val="000000"/>
          <w:sz w:val="20"/>
        </w:rPr>
        <w:t>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 A term in the contract between the account deb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ssignor that prohibits or restricts the assignment of or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exact" w:before="0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iving of a security right in the whole of the accou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ttel paper for money due or to become due, or that requ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ount debtor’s consent to such assignment or su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ving of a security right, shall be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28" w:after="222"/>
        <w:ind w:left="20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nding on the assignor, only to the extent of 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ignor liable to the account debtor for 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ir contr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enforceable against third parties.</w:t>
            </w:r>
          </w:p>
        </w:tc>
      </w:tr>
      <w:tr>
        <w:trPr>
          <w:trHeight w:hRule="exact" w:val="638"/>
        </w:trPr>
        <w:tc>
          <w:tcPr>
            <w:tcW w:type="dxa" w:w="300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4" w:after="0"/>
              <w:ind w:left="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 For the purpose of this section, “account debtor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s a person who is obligated on an account or on chatte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p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36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autoSpaceDE w:val="0"/>
        <w:widowControl/>
        <w:spacing w:line="238" w:lineRule="auto" w:before="478" w:after="0"/>
        <w:ind w:left="0" w:right="4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</w:t>
      </w:r>
    </w:p>
    <w:p>
      <w:pPr>
        <w:autoSpaceDN w:val="0"/>
        <w:autoSpaceDE w:val="0"/>
        <w:widowControl/>
        <w:spacing w:line="235" w:lineRule="auto" w:before="222" w:after="158"/>
        <w:ind w:left="0" w:right="4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owers, duties and functions pertaining to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 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tion of security rights of movable property shall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rights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exercised, performed and discharged by the Board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32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5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Bureau shall, for the purpose of this Act, establish,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Register.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and operate a register to be called and known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er of Security Rights in Movable Proper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"Register"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 The Register shall be maintained in such a manner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a search easily and promptly, using any on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of the criteria specified below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unique identification number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o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804"/>
            <w:vMerge/>
            <w:tcBorders/>
          </w:tcPr>
          <w:p/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financing statement number;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554" w:val="left"/>
        </w:tabs>
        <w:autoSpaceDE w:val="0"/>
        <w:widowControl/>
        <w:spacing w:line="245" w:lineRule="auto" w:before="130" w:after="156"/>
        <w:ind w:left="213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by any other additional criteria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9.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In order to perfect a security right by registratio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for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 a financing statement prepared in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form shall be required to be registered with the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rights.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A person filing a financing statement is requi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rm that the security agreement, to which it relates,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made or that the debtor consents to the filing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6" w:after="156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financing statem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6" w:after="0"/>
              <w:ind w:left="0" w:right="3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is not in accordance with the form prescrib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same and does not comply with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 imposed by the provisions of thi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any relevant regulations made in that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6" w:after="0"/>
              <w:ind w:left="0" w:right="5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3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7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which the prescribed fee has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en paid or an arrangement for paying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ling fee is not in place; or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any mandatory fields required to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filled when registering electronically,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not been duly completed,</w:t>
            </w:r>
          </w:p>
        </w:tc>
      </w:tr>
    </w:tbl>
    <w:p>
      <w:pPr>
        <w:autoSpaceDN w:val="0"/>
        <w:autoSpaceDE w:val="0"/>
        <w:widowControl/>
        <w:spacing w:line="238" w:lineRule="auto" w:before="148" w:after="14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y be rejected by the Registr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5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6" w:after="0"/>
              <w:ind w:left="0" w:right="1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0. </w:t>
            </w:r>
          </w:p>
        </w:tc>
        <w:tc>
          <w:tcPr>
            <w:tcW w:type="dxa" w:w="4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 A financing statement-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13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  <w:tr>
        <w:trPr>
          <w:trHeight w:hRule="exact" w:val="32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filed before or after the securit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to which it relates is made, excep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llateral consists of consum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ods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5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1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late to more than one security righ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ated  or provided for in more than on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agreement between the parties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2" w:after="0"/>
              <w:ind w:left="0" w:right="1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where the collateral consists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mer goods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include the following information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of the debtor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btor’s unique identificat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;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tabs>
          <w:tab w:pos="3356" w:val="left"/>
        </w:tabs>
        <w:autoSpaceDE w:val="0"/>
        <w:widowControl/>
        <w:spacing w:line="245" w:lineRule="auto" w:before="150" w:after="146"/>
        <w:ind w:left="29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e name and address of the secured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its ag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0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6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6" w:val="left"/>
              </w:tabs>
              <w:autoSpaceDE w:val="0"/>
              <w:widowControl/>
              <w:spacing w:line="245" w:lineRule="auto" w:before="60" w:after="0"/>
              <w:ind w:left="6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v) a description of the collateral in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manner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uration of the filing;</w:t>
            </w:r>
          </w:p>
        </w:tc>
      </w:tr>
    </w:tbl>
    <w:p>
      <w:pPr>
        <w:autoSpaceDN w:val="0"/>
        <w:tabs>
          <w:tab w:pos="3356" w:val="left"/>
        </w:tabs>
        <w:autoSpaceDE w:val="0"/>
        <w:widowControl/>
        <w:spacing w:line="245" w:lineRule="auto" w:before="146" w:after="150"/>
        <w:ind w:left="29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the maximum amount of obli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6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6" w:val="left"/>
              </w:tabs>
              <w:autoSpaceDE w:val="0"/>
              <w:widowControl/>
              <w:spacing w:line="245" w:lineRule="auto" w:before="60" w:after="0"/>
              <w:ind w:left="6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ii) such other information as may b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38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tabs>
          <w:tab w:pos="1838" w:val="left"/>
        </w:tabs>
        <w:autoSpaceDE w:val="0"/>
        <w:widowControl/>
        <w:spacing w:line="245" w:lineRule="auto" w:before="490" w:after="170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A financing statement shall also disclose whether </w:t>
      </w:r>
      <w:r>
        <w:rPr>
          <w:rFonts w:ascii="Times" w:hAnsi="Times" w:eastAsia="Times"/>
          <w:b w:val="0"/>
          <w:i w:val="0"/>
          <w:color w:val="000000"/>
          <w:sz w:val="20"/>
        </w:rPr>
        <w:t>the secured party is a trus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8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financing statement that is filed shall become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n a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financing statement, when a date, time, and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(to be known as the “financing statement number”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come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ive.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assigned to it by the Registr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838" w:val="left"/>
        </w:tabs>
        <w:autoSpaceDE w:val="0"/>
        <w:widowControl/>
        <w:spacing w:line="245" w:lineRule="auto" w:before="172" w:after="174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financing statement once registered shall continue </w:t>
      </w:r>
      <w:r>
        <w:rPr>
          <w:rFonts w:ascii="Times" w:hAnsi="Times" w:eastAsia="Times"/>
          <w:b w:val="0"/>
          <w:i w:val="0"/>
          <w:color w:val="000000"/>
          <w:sz w:val="20"/>
        </w:rPr>
        <w:t>to be effectiv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6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til it is discharged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financing statement concerned specifies a dat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which its registration ceases to be effective and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tion has not, by then, been discharged,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4"/>
        <w:ind w:left="0" w:right="45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til the date so 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the registration of a financing statement,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erificat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r shall deliver to the secured party named in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ng statement or its authorized agent, a verific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4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in the prescribed form, using a prescribed method </w:t>
      </w:r>
      <w:r>
        <w:rPr>
          <w:rFonts w:ascii="Times" w:hAnsi="Times" w:eastAsia="Times"/>
          <w:b w:val="0"/>
          <w:i w:val="0"/>
          <w:color w:val="000000"/>
          <w:sz w:val="20"/>
        </w:rPr>
        <w:t>of commun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62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45" w:lineRule="auto" w:before="60" w:after="0"/>
              <w:ind w:left="96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 verification statement referred to in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include the following:-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contained in the financing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4"/>
        <w:ind w:left="0" w:right="5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tat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2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ng statement number;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rors in the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and time of its regist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registration of a financing statemen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 invalid if such statement contains an erroneou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que identification number which prevents the stat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being discovered. However, the validity of a financ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will not otherwise be affected due to any def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 therein, unless a reasonable person is likely to be misl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ly by such defe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45" w:lineRule="auto" w:before="484" w:after="16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 A failure to provide a description of any collateral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ancing statement shall not make the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effective in relation to any other collateral describ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financing stat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 For the purpose of this section a “defect” includ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rregularity, omission or error, other than an erroneou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ique identification nu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registered financing statement may at any tim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it expires be amended by the filing of an amend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registere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86" w:after="18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 amendment statement is registered when a date, </w:t>
      </w:r>
      <w:r>
        <w:rPr>
          <w:rFonts w:ascii="Times" w:hAnsi="Times" w:eastAsia="Times"/>
          <w:b w:val="0"/>
          <w:i w:val="0"/>
          <w:color w:val="000000"/>
          <w:sz w:val="20"/>
        </w:rPr>
        <w:t>time and a number are assigned to it by the Registr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registration of a financing statement may a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ension or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 before it expires be extended or discharged by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harg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.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ing of an amendment state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5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egistration which is extended shall continue to have </w:t>
      </w:r>
      <w:r>
        <w:rPr>
          <w:rFonts w:ascii="Times" w:hAnsi="Times" w:eastAsia="Times"/>
          <w:b w:val="0"/>
          <w:i w:val="0"/>
          <w:color w:val="000000"/>
          <w:sz w:val="20"/>
        </w:rPr>
        <w:t>effect until-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40" w:after="0"/>
        <w:ind w:left="2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specified in the amendment statement; or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40" w:after="0"/>
        <w:ind w:left="2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on which the registration is discharg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36" w:lineRule="exact" w:before="232" w:after="180"/>
        <w:ind w:left="145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For the purpose of determining priority, the eff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and date for a registration that is extended, shall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and date of its initial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mendment statement that does not meet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jection of an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 imposed by this Act or any regulations mad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to a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under relating to the same may be reject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8" w:lineRule="exact" w:before="160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addition to the provisions of subsection (1)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statement may also be rejected by the Registr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of the reasons specified in subsection (3)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4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8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.</w:t>
            </w:r>
          </w:p>
        </w:tc>
      </w:tr>
      <w:tr>
        <w:trPr>
          <w:trHeight w:hRule="exact" w:val="5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7.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in relation to a security right the secu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 transfers an interest in the collateral, an amend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atement disclosing such transfer may be filed.</w:t>
      </w:r>
    </w:p>
    <w:p>
      <w:pPr>
        <w:autoSpaceDN w:val="0"/>
        <w:tabs>
          <w:tab w:pos="1596" w:val="left"/>
          <w:tab w:pos="1838" w:val="left"/>
        </w:tabs>
        <w:autoSpaceDE w:val="0"/>
        <w:widowControl/>
        <w:spacing w:line="266" w:lineRule="exact" w:before="268" w:after="0"/>
        <w:ind w:left="134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transferee of a security right or of receivable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subject of a transaction specified in section 2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required to file an amendment statement in order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iveness of the registration to be continued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dministrator or a liquidator or a person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5.</w:t>
      </w:r>
    </w:p>
    <w:p>
      <w:pPr>
        <w:autoSpaceDN w:val="0"/>
        <w:tabs>
          <w:tab w:pos="1596" w:val="left"/>
          <w:tab w:pos="1838" w:val="left"/>
        </w:tabs>
        <w:autoSpaceDE w:val="0"/>
        <w:widowControl/>
        <w:spacing w:line="264" w:lineRule="exact" w:before="270" w:after="0"/>
        <w:ind w:left="126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Where an amendment statement is fil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but an interest in part of the collateral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, the statement shall include a descrip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in part of the collateral which is transferred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82" w:lineRule="exact" w:before="252" w:after="0"/>
        <w:ind w:left="126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4)  An amendment statement disclosing a transfer of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y right may be filed before or after the transfer.</w:t>
      </w:r>
    </w:p>
    <w:p>
      <w:pPr>
        <w:autoSpaceDN w:val="0"/>
        <w:autoSpaceDE w:val="0"/>
        <w:widowControl/>
        <w:spacing w:line="264" w:lineRule="auto" w:before="288" w:after="0"/>
        <w:ind w:left="1596" w:right="262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Once an amendment statement is registered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ee shall be regarded as the secured part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purposes of this Act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66" w:lineRule="exact" w:before="264" w:after="246"/>
        <w:ind w:left="125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 Where in relation to an unperfected security right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d party transfers an interest in the collateral, a finan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may be filed in which the transferee is discl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secured pa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8.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a security right has been subordinated by th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ce of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ed party to the interest of another person, an amendment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ordination.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may be filed disclosing such subordin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42" w:after="0"/>
        <w:ind w:left="1596" w:right="262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mendment statement referred to in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filed before the registration of the financing statement </w:t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security right expir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52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66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1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rches.</w:t>
            </w:r>
          </w:p>
        </w:tc>
      </w:tr>
      <w:tr>
        <w:trPr>
          <w:trHeight w:hRule="exact" w:val="522"/>
        </w:trPr>
        <w:tc>
          <w:tcPr>
            <w:tcW w:type="dxa" w:w="2255"/>
            <w:vMerge/>
            <w:tcBorders/>
          </w:tcPr>
          <w:p/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may search the Register subject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3" w:lineRule="auto" w:before="3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ndition or exception and in such manner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, including any requirement pertain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payment of a fee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92" w:lineRule="exact" w:before="290" w:after="298"/>
        <w:ind w:left="154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search result that is certified by the Registrar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received in evidence in any court, as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of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tance contain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financing statement is registered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or etc, ma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of the conditions set out in Column I of the Table set ou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low is satisfied, the debtor or any person with an intere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90" w:lineRule="exact" w:before="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perty which falls within the descrip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ateral in the financing statement, may give a notic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(hereinafter referred to as a "requirement notice")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ed party named in the financing statement or it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zed agent.</w:t>
      </w:r>
    </w:p>
    <w:p>
      <w:pPr>
        <w:autoSpaceDN w:val="0"/>
        <w:autoSpaceDE w:val="0"/>
        <w:widowControl/>
        <w:spacing w:line="238" w:lineRule="auto" w:before="32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The requirement notice shall-</w:t>
      </w:r>
    </w:p>
    <w:p>
      <w:pPr>
        <w:autoSpaceDN w:val="0"/>
        <w:tabs>
          <w:tab w:pos="2996" w:val="left"/>
        </w:tabs>
        <w:autoSpaceDE w:val="0"/>
        <w:widowControl/>
        <w:spacing w:line="235" w:lineRule="auto" w:before="356" w:after="0"/>
        <w:ind w:left="2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y the condition which is satisfied ;</w:t>
      </w:r>
    </w:p>
    <w:p>
      <w:pPr>
        <w:autoSpaceDN w:val="0"/>
        <w:tabs>
          <w:tab w:pos="2528" w:val="left"/>
          <w:tab w:pos="2996" w:val="left"/>
        </w:tabs>
        <w:autoSpaceDE w:val="0"/>
        <w:widowControl/>
        <w:spacing w:line="292" w:lineRule="exact" w:before="29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secured party to file an 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, specifying the effect as indicat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lumn II of the Table set out belo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ing to the condition set ou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umn I of the Table; and</w:t>
      </w:r>
    </w:p>
    <w:p>
      <w:pPr>
        <w:autoSpaceDN w:val="0"/>
        <w:tabs>
          <w:tab w:pos="2540" w:val="left"/>
          <w:tab w:pos="2996" w:val="left"/>
        </w:tabs>
        <w:autoSpaceDE w:val="0"/>
        <w:widowControl/>
        <w:spacing w:line="292" w:lineRule="exact" w:before="292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 the secured party that the failur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requirement notice ma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 in the person who gives the notice, f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ppropriate amendment stat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42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autoSpaceDE w:val="0"/>
        <w:widowControl/>
        <w:spacing w:line="235" w:lineRule="auto" w:before="496" w:after="242"/>
        <w:ind w:left="0" w:right="4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2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UMN  I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UMN  II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ndition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7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ffect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t the obligation under all the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ischarge the registration.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agreements to whic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 statement relates has bee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04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rfor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6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2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t the secured party has agreed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mend or discharge the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lease part or all of the collateral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 so as to reflect the terms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cribed in the financing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ecurity agreement.</w:t>
            </w:r>
          </w:p>
        </w:tc>
      </w:tr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6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mend the description of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t the description of the collat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 financing statement include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lateral to exclude items or kinds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item or a kind of property that i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operty that are not collateral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 collateral under a security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e security agree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 between the secured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tween the secured party and the</w:t>
            </w:r>
          </w:p>
        </w:tc>
      </w:tr>
      <w:tr>
        <w:trPr>
          <w:trHeight w:hRule="exact" w:val="29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 and the debtor.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or.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t no security agreement exist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ischarge the registration, or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tween the persons named in the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re the debtor is not the sol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 statement as the secured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or, to amend the registration.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 and the debto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4" w:after="6"/>
        <w:ind w:left="1596" w:right="2592" w:firstLine="2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Where the person giving a requirement notice is not </w:t>
      </w:r>
      <w:r>
        <w:rPr>
          <w:rFonts w:ascii="Times" w:hAnsi="Times" w:eastAsia="Times"/>
          <w:b w:val="0"/>
          <w:i w:val="0"/>
          <w:color w:val="000000"/>
          <w:sz w:val="20"/>
        </w:rPr>
        <w:t>the sole debtor, he shall be required to give a cop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6" w:right="13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ment notice to every other debtor to wh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ng statement relates, within five working day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 notice being issued to the secured party.</w:t>
            </w:r>
          </w:p>
        </w:tc>
      </w:tr>
    </w:tbl>
    <w:p>
      <w:pPr>
        <w:autoSpaceDN w:val="0"/>
        <w:tabs>
          <w:tab w:pos="1836" w:val="left"/>
        </w:tabs>
        <w:autoSpaceDE w:val="0"/>
        <w:widowControl/>
        <w:spacing w:line="245" w:lineRule="auto" w:before="192" w:after="192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secured party fails, within fourteen working </w:t>
      </w:r>
      <w:r>
        <w:rPr>
          <w:rFonts w:ascii="Times" w:hAnsi="Times" w:eastAsia="Times"/>
          <w:b w:val="0"/>
          <w:i w:val="0"/>
          <w:color w:val="000000"/>
          <w:sz w:val="20"/>
        </w:rPr>
        <w:t>days after a  requirement notice is issued,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4" w:after="0"/>
              <w:ind w:left="0" w:right="1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y with such  notic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 commence proceedings in any  court having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jurisdiction to obtain an Order to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6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the registration to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ment notice relat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978" w:val="left"/>
        </w:tabs>
        <w:autoSpaceDE w:val="0"/>
        <w:widowControl/>
        <w:spacing w:line="235" w:lineRule="auto" w:before="496" w:after="0"/>
        <w:ind w:left="2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fy the person who issued the notice; and</w:t>
      </w:r>
    </w:p>
    <w:p>
      <w:pPr>
        <w:autoSpaceDN w:val="0"/>
        <w:tabs>
          <w:tab w:pos="2980" w:val="left"/>
          <w:tab w:pos="2998" w:val="left"/>
        </w:tabs>
        <w:autoSpaceDE w:val="0"/>
        <w:widowControl/>
        <w:spacing w:line="259" w:lineRule="auto" w:before="294" w:after="224"/>
        <w:ind w:left="24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e in the prescribed form with the Registr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bout the case number and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commencement of the proceeding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61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erson who issued the requirement notice may file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ment statement as requested by such notice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0" w:lineRule="exact" w:before="20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Where the court does not give an Order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commenced under subsection (4) within th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ing days or within such longer period as the court ma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, the person who issued the requirement notice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le an amendment statement as requested by such not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0" w:lineRule="exact" w:before="26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 The provisions of subsection (4) and (5) shall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a trust case and in such a case, a  court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jurisdiction may on application made in tha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by a person issuing the requirement notice,  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the registration be amended or discharged, if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234"/>
        <w:ind w:left="20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of the conditions specifi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ment notice are satisfi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" w:after="0"/>
              <w:ind w:left="0" w:right="1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ed party does not comply with the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 notice for the purpose of giving effect</w:t>
            </w:r>
          </w:p>
        </w:tc>
      </w:tr>
    </w:tbl>
    <w:p>
      <w:pPr>
        <w:autoSpaceDN w:val="0"/>
        <w:autoSpaceDE w:val="0"/>
        <w:widowControl/>
        <w:spacing w:line="259" w:lineRule="auto" w:before="4" w:after="23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Order, and  the court may make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deems appropriate for the purpose of giv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ffect to the direction issued by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1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 A requirement notice required to be issued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shall be issued in such manner as may be prescribed.</w:t>
            </w:r>
          </w:p>
        </w:tc>
      </w:tr>
    </w:tbl>
    <w:p>
      <w:pPr>
        <w:autoSpaceDN w:val="0"/>
        <w:autoSpaceDE w:val="0"/>
        <w:widowControl/>
        <w:spacing w:line="259" w:lineRule="auto" w:before="22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 For the purpose of this section, a "trust case" mean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in which the financing statement discloses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secured party is a truste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itlement to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Where any person without a reasonable cause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 for</w:t>
            </w:r>
          </w:p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es a financing statement confirming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rect filing.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85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istence of a security right under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, which in fact does not exis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4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es a financing statement confirming tha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btor has consented to the filing of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85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ng statement, when in fact the deb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not consented to such fil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7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" w:right="1302" w:firstLine="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btor shall have a right to recover damages from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for any loss or damage caused to the debtor that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y foreseeable as likely to have resulted from su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ling.</w:t>
      </w:r>
    </w:p>
    <w:p>
      <w:pPr>
        <w:autoSpaceDN w:val="0"/>
        <w:autoSpaceDE w:val="0"/>
        <w:widowControl/>
        <w:spacing w:line="235" w:lineRule="auto" w:before="242" w:after="4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here a secured party fails to forward a cop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70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4" w:right="13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erification statement to the debtor within ten working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receiving a copy of the same under subsection (2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2, the debtor shall have a right to recover damag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159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such person for any loss or damage that was reasonably </w:t>
      </w:r>
      <w:r>
        <w:rPr>
          <w:rFonts w:ascii="Times" w:hAnsi="Times" w:eastAsia="Times"/>
          <w:b w:val="0"/>
          <w:i w:val="0"/>
          <w:color w:val="000000"/>
          <w:sz w:val="20"/>
        </w:rPr>
        <w:t>foreseeable as likely to result from such fail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0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A person who-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 to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btains an order for the appointment of 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fy 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abou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ppoint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r or a receiver and manager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receiver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’s property; o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</w:t>
            </w:r>
          </w:p>
        </w:tc>
      </w:tr>
    </w:tbl>
    <w:p>
      <w:pPr>
        <w:autoSpaceDN w:val="0"/>
        <w:tabs>
          <w:tab w:pos="2438" w:val="left"/>
          <w:tab w:pos="2794" w:val="left"/>
        </w:tabs>
        <w:autoSpaceDE w:val="0"/>
        <w:widowControl/>
        <w:spacing w:line="260" w:lineRule="exact" w:before="148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ppoints a receiver or a receiver and mana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mpany’s property under power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ained in an instrument,</w:t>
      </w:r>
    </w:p>
    <w:p>
      <w:pPr>
        <w:autoSpaceDN w:val="0"/>
        <w:autoSpaceDE w:val="0"/>
        <w:widowControl/>
        <w:spacing w:line="245" w:lineRule="auto" w:before="188" w:after="0"/>
        <w:ind w:left="159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quired to register such appointmen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Registrar within seven days of making such appointment.</w:t>
      </w:r>
    </w:p>
    <w:p>
      <w:pPr>
        <w:autoSpaceDN w:val="0"/>
        <w:autoSpaceDE w:val="0"/>
        <w:widowControl/>
        <w:spacing w:line="235" w:lineRule="auto" w:before="242" w:after="4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 A receiver or a receiver and manager of a company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68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4" w:right="13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erty appointed by virtue of an instrument and who cea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ct as such, shall be required to file an 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038" w:val="left"/>
        </w:tabs>
        <w:autoSpaceDE w:val="0"/>
        <w:widowControl/>
        <w:spacing w:line="252" w:lineRule="auto" w:before="50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 notice issued under this section shall be in th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 form and be issued in the prescribed manner.</w:t>
      </w:r>
    </w:p>
    <w:p>
      <w:pPr>
        <w:autoSpaceDN w:val="0"/>
        <w:autoSpaceDE w:val="0"/>
        <w:widowControl/>
        <w:spacing w:line="235" w:lineRule="auto" w:before="280" w:after="1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  A person who fails to comply with the 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osed by this section commits an offence and be liabl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iction before a Magistrate’s Court to a fine not exceeding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e hundred thousand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6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63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ling of a financing statement or a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ling of 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ment statement shall not constitute constructive noti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 not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ctual knowledge of its existence or contents,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e a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ce.</w:t>
            </w:r>
          </w:p>
        </w:tc>
      </w:tr>
    </w:tbl>
    <w:p>
      <w:pPr>
        <w:autoSpaceDN w:val="0"/>
        <w:autoSpaceDE w:val="0"/>
        <w:widowControl/>
        <w:spacing w:line="254" w:lineRule="auto" w:before="190" w:after="22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purchaser who, in the ordinary course of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s any collateral, shall not be required to inquire as </w:t>
      </w:r>
      <w:r>
        <w:rPr>
          <w:rFonts w:ascii="Times" w:hAnsi="Times" w:eastAsia="Times"/>
          <w:b w:val="0"/>
          <w:i w:val="0"/>
          <w:color w:val="000000"/>
          <w:sz w:val="20"/>
        </w:rPr>
        <w:t>to whe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lateral has been charged or pledged or in the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of receivables, sold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position constitutes a breach of the terms of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harge.</w:t>
      </w:r>
    </w:p>
    <w:p>
      <w:pPr>
        <w:autoSpaceDN w:val="0"/>
        <w:autoSpaceDE w:val="0"/>
        <w:widowControl/>
        <w:spacing w:line="238" w:lineRule="auto" w:before="536" w:after="0"/>
        <w:ind w:left="0" w:right="4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</w:t>
      </w:r>
      <w:r>
        <w:rPr>
          <w:rFonts w:ascii="Times" w:hAnsi="Times" w:eastAsia="Times"/>
          <w:b w:val="0"/>
          <w:i w:val="0"/>
          <w:color w:val="000000"/>
          <w:sz w:val="20"/>
        </w:rPr>
        <w:t>VII</w:t>
      </w:r>
    </w:p>
    <w:p>
      <w:pPr>
        <w:autoSpaceDN w:val="0"/>
        <w:autoSpaceDE w:val="0"/>
        <w:widowControl/>
        <w:spacing w:line="238" w:lineRule="auto" w:before="278" w:after="206"/>
        <w:ind w:left="0" w:right="40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 Any legal or equitable principle governing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hts and obligations arising under a security agree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1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4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except in so far as they are inconsistent with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.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, continue to be applicab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All obligations arising under a security agre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 or under any other law shall be exercised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d in good faith and in a commercially reasonable </w:t>
      </w:r>
      <w:r>
        <w:rPr>
          <w:rFonts w:ascii="Times" w:hAnsi="Times" w:eastAsia="Times"/>
          <w:b w:val="0"/>
          <w:i w:val="0"/>
          <w:color w:val="000000"/>
          <w:sz w:val="20"/>
        </w:rPr>
        <w:t>mann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8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.</w:t>
            </w:r>
          </w:p>
        </w:tc>
      </w:tr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 person fails without a reasonable caus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any obligation imposed on such person by t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the person to whom such obligation is owed shall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right to be compensated for any damage or loss caus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, which is reasonably foreseeable as likely to hav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sulted from such fail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6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 application made to a court having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ourt’s power</w:t>
            </w:r>
          </w:p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jurisdiction by a person having an interest in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etermin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orities and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ateral, such court shall have the power to make on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itlements to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th of the following Order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lateral.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 determining a question relating t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priority or entitlement to the collat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0" w:right="4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 extending or abridging, conditionall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, the time periods granted unde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for the compliance with any</w:t>
            </w:r>
          </w:p>
        </w:tc>
      </w:tr>
    </w:tbl>
    <w:p>
      <w:pPr>
        <w:autoSpaceDN w:val="0"/>
        <w:autoSpaceDE w:val="0"/>
        <w:widowControl/>
        <w:spacing w:line="235" w:lineRule="auto" w:before="0" w:after="182"/>
        <w:ind w:left="0" w:right="2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quirements imposed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6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rving of any notices required to be carri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 of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under the provisions of this Act, shall be carried out in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ces.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relevant provisions pertaining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 contained in the Civil Procedure Code (Chapter 101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1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8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xcept as otherwise specifically provided for i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s with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in the event of any conflict between the provision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ovisions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y oth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and any other law, the provisions of this Ac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.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 Notwithstanding the provisions of subsection (1),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54"/>
        <w:ind w:left="159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of a conflict between the provisions of this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visions of any other law providing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consumers, the provisions of such other law </w:t>
      </w:r>
      <w:r>
        <w:rPr>
          <w:rFonts w:ascii="Times" w:hAnsi="Times" w:eastAsia="Times"/>
          <w:b w:val="0"/>
          <w:i w:val="0"/>
          <w:color w:val="000000"/>
          <w:sz w:val="20"/>
        </w:rPr>
        <w:t>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Board and the Registrar an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, th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officers and employees of the Authority shall be deeme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r and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public servants, within the meaning and for the purpo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enal Code (Chapter 19)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a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8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66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7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shall be deemed to be a Schedu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the meaning and for the purposes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 a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d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Act (Chapter 26) and the provisions of that Act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.</w:t>
            </w:r>
          </w:p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nstrued accordingl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to be</w:t>
            </w:r>
          </w:p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All expenses incurred by the Authority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it or proceeding brought by or against it before any cour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id out 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out of the Fund of the Authority and any co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.</w:t>
            </w:r>
          </w:p>
        </w:tc>
      </w:tr>
      <w:tr>
        <w:trPr>
          <w:trHeight w:hRule="exact" w:val="2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or recovered by the Authority in any such suit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eding, shall be credited to the Fund of the Author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exact" w:before="254" w:after="12"/>
        <w:ind w:left="146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y expenses incurred by a Member of the Boar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gistrar or any officer or employee of the Autho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suit or proceeding brought by or against such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fore any court, in respect of any act which is don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rted to be done  by such person by or under this Ac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y direction issued by the Board, as the case may be,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if the court holds that such act was done in good fai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aid out of the Fund of the Authority, unless such expenses </w:t>
      </w:r>
      <w:r>
        <w:rPr>
          <w:rFonts w:ascii="Times" w:hAnsi="Times" w:eastAsia="Times"/>
          <w:b w:val="0"/>
          <w:i w:val="0"/>
          <w:color w:val="000000"/>
          <w:sz w:val="20"/>
        </w:rPr>
        <w:t>are recovered by that person in such suit or 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The Minister may from time to time mak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in respect of any matter required by this Act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cribed or in respect of which regulations are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or authorized to be made under this Act.</w:t>
      </w:r>
    </w:p>
    <w:p>
      <w:pPr>
        <w:autoSpaceDN w:val="0"/>
        <w:autoSpaceDE w:val="0"/>
        <w:widowControl/>
        <w:spacing w:line="235" w:lineRule="auto" w:before="278" w:after="1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Every regulation made by the Minister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come into operat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its publication or on such later date as may be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p>
      <w:pPr>
        <w:autoSpaceDN w:val="0"/>
        <w:autoSpaceDE w:val="0"/>
        <w:widowControl/>
        <w:spacing w:line="250" w:lineRule="auto" w:before="278" w:after="1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, no la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six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be brou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Parliament for approval. Any regulation which i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approved shall be deemed to be rescinded as from th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its disapproval, but without prejudice to anything </w:t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48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autoSpaceDE w:val="0"/>
        <w:widowControl/>
        <w:spacing w:line="254" w:lineRule="auto" w:before="488" w:after="222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Notification of the date on which any regul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is so deemed to be rescinded,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 The Board may make rules in respect of  matter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.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which rules are authorized or required to be made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2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which it may consider necessary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achieving its objective.</w:t>
      </w:r>
    </w:p>
    <w:p>
      <w:pPr>
        <w:autoSpaceDN w:val="0"/>
        <w:autoSpaceDE w:val="0"/>
        <w:widowControl/>
        <w:spacing w:line="235" w:lineRule="auto" w:before="280" w:after="14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particular and without prejudice to the genera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62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 powers conferred by subsection (1), the Board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ules in respect of the following matters:-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and mode of application for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273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f security rights and of judg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redito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4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 of fees or charges to be levied i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services that are provided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thority.</w:t>
      </w:r>
    </w:p>
    <w:p>
      <w:pPr>
        <w:autoSpaceDN w:val="0"/>
        <w:autoSpaceDE w:val="0"/>
        <w:widowControl/>
        <w:spacing w:line="257" w:lineRule="auto" w:before="282" w:after="0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ll rules made by the Board under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pproved by the Minister and be published there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658" w:val="left"/>
        </w:tabs>
        <w:autoSpaceDE w:val="0"/>
        <w:widowControl/>
        <w:spacing w:line="268" w:lineRule="exact" w:before="236" w:after="0"/>
        <w:ind w:left="12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282" w:after="220"/>
        <w:ind w:left="0" w:right="4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EAL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V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6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cured Transactions Act, No. 49 of 2009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repeale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Notwithstanding the repeal of the Secu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Act, No. 49 of 2009, a security right that w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repealed Act shall continue to be a val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right, for the purpose of satisfying the requirements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4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64" w:lineRule="auto" w:before="510" w:after="25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 Any civil or criminal proceeding institut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Secured Transactions Act, No. 49 of 2009 in relation </w:t>
      </w:r>
      <w:r>
        <w:rPr>
          <w:rFonts w:ascii="Times" w:hAnsi="Times" w:eastAsia="Times"/>
          <w:b w:val="0"/>
          <w:i w:val="0"/>
          <w:color w:val="000000"/>
          <w:sz w:val="20"/>
        </w:rPr>
        <w:t>to an instrument creat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3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ledge, mortgage or bill of sale of any movable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; or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terest in a fixture of any immovable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48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perty; or</w:t>
      </w:r>
    </w:p>
    <w:p>
      <w:pPr>
        <w:autoSpaceDN w:val="0"/>
        <w:tabs>
          <w:tab w:pos="2738" w:val="left"/>
          <w:tab w:pos="3236" w:val="left"/>
          <w:tab w:pos="3238" w:val="left"/>
        </w:tabs>
        <w:autoSpaceDE w:val="0"/>
        <w:widowControl/>
        <w:spacing w:line="268" w:lineRule="exact" w:before="270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ssignment of a right to paymen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   mortgage, charge or a lease of an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ovable property where the assig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es not convey or transfer the assigno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in the immovable property,</w:t>
      </w:r>
    </w:p>
    <w:p>
      <w:pPr>
        <w:autoSpaceDN w:val="0"/>
        <w:tabs>
          <w:tab w:pos="2216" w:val="left"/>
        </w:tabs>
        <w:autoSpaceDE w:val="0"/>
        <w:widowControl/>
        <w:spacing w:line="268" w:lineRule="exact" w:before="268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as been registered under this Act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9 of the Registration of Document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Amendment) Act, No.          of 2019 shall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been instituted under this Act.</w:t>
      </w:r>
    </w:p>
    <w:p>
      <w:pPr>
        <w:autoSpaceDN w:val="0"/>
        <w:autoSpaceDE w:val="0"/>
        <w:widowControl/>
        <w:spacing w:line="238" w:lineRule="auto" w:before="310" w:after="0"/>
        <w:ind w:left="0" w:right="4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35" w:lineRule="auto" w:before="308" w:after="248"/>
        <w:ind w:left="0" w:right="4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PRE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this Act, unless the context otherwis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s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59" w:lineRule="auto" w:before="248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ccessions”  means goods that are installed in or affix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other goods;</w:t>
      </w:r>
    </w:p>
    <w:p>
      <w:pPr>
        <w:autoSpaceDN w:val="0"/>
        <w:autoSpaceDE w:val="0"/>
        <w:widowControl/>
        <w:spacing w:line="235" w:lineRule="auto" w:before="280" w:after="22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ccount”  means a monetary obligation not evide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4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 chattel paper, a security or an instr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or not the obligation has been earned by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forma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50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tabs>
          <w:tab w:pos="2428" w:val="left"/>
          <w:tab w:pos="2796" w:val="left"/>
        </w:tabs>
        <w:autoSpaceDE w:val="0"/>
        <w:widowControl/>
        <w:spacing w:line="372" w:lineRule="auto" w:before="482" w:after="6"/>
        <w:ind w:left="195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cquisition security right” means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security right taken or reserved in a collat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cure payment of all or part of its pri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 security right taken in a collateral by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gives value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bling the debtor to acquire rights in the</w:t>
            </w:r>
          </w:p>
        </w:tc>
      </w:tr>
    </w:tbl>
    <w:p>
      <w:pPr>
        <w:autoSpaceDN w:val="0"/>
        <w:tabs>
          <w:tab w:pos="1956" w:val="left"/>
          <w:tab w:pos="2316" w:val="left"/>
          <w:tab w:pos="2416" w:val="left"/>
          <w:tab w:pos="2440" w:val="left"/>
          <w:tab w:pos="2796" w:val="left"/>
        </w:tabs>
        <w:autoSpaceDE w:val="0"/>
        <w:widowControl/>
        <w:spacing w:line="330" w:lineRule="exact" w:before="0" w:after="6"/>
        <w:ind w:left="126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ateral, to the extent that the valu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acquire the rights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interest of a lessor of goods under a lea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over one ye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does not include a transaction of sale b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ase-back to the seller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mendment statement” means, a statement that satisf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quirements imposed by this Act and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4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s made thereunder and which is fil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ed party or its agent, under section 54, 55,</w:t>
            </w:r>
          </w:p>
        </w:tc>
      </w:tr>
    </w:tbl>
    <w:p>
      <w:pPr>
        <w:autoSpaceDN w:val="0"/>
        <w:tabs>
          <w:tab w:pos="1956" w:val="left"/>
          <w:tab w:pos="2316" w:val="left"/>
          <w:tab w:pos="2356" w:val="left"/>
        </w:tabs>
        <w:autoSpaceDE w:val="0"/>
        <w:widowControl/>
        <w:spacing w:line="342" w:lineRule="exact" w:before="0" w:after="6"/>
        <w:ind w:left="123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57, 58 or 60 of this Act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ureau” means, the Credit Information Bureau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established by the Credit Inform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reau of Sri Lanka Act, No. 18 of 1990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ertified security” means, a security represent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rtificate that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 provides that the person entitl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 is the person in posses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; or</w:t>
            </w:r>
          </w:p>
        </w:tc>
      </w:tr>
    </w:tbl>
    <w:p>
      <w:pPr>
        <w:autoSpaceDN w:val="0"/>
        <w:autoSpaceDE w:val="0"/>
        <w:widowControl/>
        <w:spacing w:line="310" w:lineRule="auto" w:before="184" w:after="0"/>
        <w:ind w:left="1872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  identifies the person entitled to the securities;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hattel paper” means, a document in writing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idence, both a monetary obligation and a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ight, in or lease of, specific good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488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llateral” means, any movable property that is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security right;</w:t>
      </w:r>
    </w:p>
    <w:p>
      <w:pPr>
        <w:autoSpaceDN w:val="0"/>
        <w:autoSpaceDE w:val="0"/>
        <w:widowControl/>
        <w:spacing w:line="250" w:lineRule="auto" w:before="276" w:after="8"/>
        <w:ind w:left="2518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ercially reasonable” means, the adoption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dure in the disposition of a collateral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4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conditions as may be considered reason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 to the prevailing circumstances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ed to obtain the best market price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me considering the prevailing circumstances;</w:t>
      </w:r>
    </w:p>
    <w:p>
      <w:pPr>
        <w:autoSpaceDN w:val="0"/>
        <w:autoSpaceDE w:val="0"/>
        <w:widowControl/>
        <w:spacing w:line="238" w:lineRule="auto" w:before="276" w:after="4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onsumer goods” means, goods that are us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4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quired primarily for consumption or  f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sehold purpose;</w:t>
            </w:r>
          </w:p>
        </w:tc>
      </w:tr>
    </w:tbl>
    <w:p>
      <w:pPr>
        <w:autoSpaceDN w:val="0"/>
        <w:autoSpaceDE w:val="0"/>
        <w:widowControl/>
        <w:spacing w:line="238" w:lineRule="auto" w:before="21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ebtor” means-</w:t>
      </w:r>
    </w:p>
    <w:p>
      <w:pPr>
        <w:autoSpaceDN w:val="0"/>
        <w:autoSpaceDE w:val="0"/>
        <w:widowControl/>
        <w:spacing w:line="238" w:lineRule="auto" w:before="276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 person who owes a payment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ance of an obligation that is secur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ho owns or has rights in the collateral;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0"/>
        <w:ind w:left="2996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urchaser under a hirepurchase agre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lessee under a lease for a term over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;</w:t>
      </w:r>
    </w:p>
    <w:p>
      <w:pPr>
        <w:autoSpaceDN w:val="0"/>
        <w:autoSpaceDE w:val="0"/>
        <w:widowControl/>
        <w:spacing w:line="238" w:lineRule="auto" w:before="276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 purchaser who acquires goods subject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tention of title clause or under a condi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le; and</w:t>
            </w:r>
          </w:p>
        </w:tc>
      </w:tr>
    </w:tbl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 transferor of an account or chattel paper,</w:t>
      </w:r>
    </w:p>
    <w:p>
      <w:pPr>
        <w:autoSpaceDN w:val="0"/>
        <w:autoSpaceDE w:val="0"/>
        <w:widowControl/>
        <w:spacing w:line="250" w:lineRule="auto" w:before="27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cludes the transferee of a debtor’s interes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llateral, where the context so permits;</w:t>
      </w:r>
    </w:p>
    <w:p>
      <w:pPr>
        <w:autoSpaceDN w:val="0"/>
        <w:tabs>
          <w:tab w:pos="2156" w:val="left"/>
        </w:tabs>
        <w:autoSpaceDE w:val="0"/>
        <w:widowControl/>
        <w:spacing w:line="284" w:lineRule="exact" w:before="202" w:after="0"/>
        <w:ind w:left="14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default” means-</w:t>
      </w:r>
    </w:p>
    <w:p>
      <w:pPr>
        <w:autoSpaceDN w:val="0"/>
        <w:tabs>
          <w:tab w:pos="2996" w:val="left"/>
        </w:tabs>
        <w:autoSpaceDE w:val="0"/>
        <w:widowControl/>
        <w:spacing w:line="250" w:lineRule="auto" w:before="276" w:after="0"/>
        <w:ind w:left="26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ailure to pay or otherwise perfor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 secured when du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52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autoSpaceDE w:val="0"/>
        <w:widowControl/>
        <w:spacing w:line="245" w:lineRule="auto" w:before="472" w:after="0"/>
        <w:ind w:left="2796" w:right="2624" w:hanging="3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occurrence of any event or a s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whereupon, under the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y agreement, the security 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comes enforceable;</w:t>
      </w:r>
    </w:p>
    <w:p>
      <w:pPr>
        <w:autoSpaceDN w:val="0"/>
        <w:tabs>
          <w:tab w:pos="1956" w:val="left"/>
          <w:tab w:pos="2316" w:val="left"/>
        </w:tabs>
        <w:autoSpaceDE w:val="0"/>
        <w:widowControl/>
        <w:spacing w:line="228" w:lineRule="exact" w:before="240" w:after="0"/>
        <w:ind w:left="1346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iminution in value” means, the difference 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nd after, of the value of any property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damaged;</w:t>
      </w:r>
    </w:p>
    <w:p>
      <w:pPr>
        <w:autoSpaceDN w:val="0"/>
        <w:tabs>
          <w:tab w:pos="2316" w:val="left"/>
        </w:tabs>
        <w:autoSpaceDE w:val="0"/>
        <w:widowControl/>
        <w:spacing w:line="245" w:lineRule="auto" w:before="240" w:after="138"/>
        <w:ind w:left="195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ocument of title” means, a writing issued b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ressed to a bailee, tha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4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836" w:right="1296" w:hanging="34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covers goods in the bailee’s possessio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identifiable or that are fungible portion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n identifiable mass; and</w:t>
      </w:r>
    </w:p>
    <w:p>
      <w:pPr>
        <w:autoSpaceDN w:val="0"/>
        <w:autoSpaceDE w:val="0"/>
        <w:widowControl/>
        <w:spacing w:line="235" w:lineRule="auto" w:before="230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in the ordinary course of business, tre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establishing that the person in posse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 is entitled to receive, hold and dispose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document and the goods it covers;</w:t>
      </w:r>
    </w:p>
    <w:p>
      <w:pPr>
        <w:autoSpaceDN w:val="0"/>
        <w:tabs>
          <w:tab w:pos="2316" w:val="left"/>
        </w:tabs>
        <w:autoSpaceDE w:val="0"/>
        <w:widowControl/>
        <w:spacing w:line="245" w:lineRule="auto" w:before="240" w:after="170"/>
        <w:ind w:left="195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quipment” means, goods that are not an invento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umer goo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2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6" w:right="1296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inancing statement” means, a statement contain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a requir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50, and, where the context so permi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an amendment statement and, a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ed under the Registration of 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" w:after="0"/>
              <w:ind w:left="0" w:right="4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inance (Chapter 117), together with any wri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accompanies or was registered to rectify, amend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renew such registration;</w:t>
      </w:r>
    </w:p>
    <w:p>
      <w:pPr>
        <w:autoSpaceDN w:val="0"/>
        <w:autoSpaceDE w:val="0"/>
        <w:widowControl/>
        <w:spacing w:line="245" w:lineRule="auto" w:before="230" w:after="94"/>
        <w:ind w:left="2314" w:right="26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ungible collateral” means, goods of such nature or ki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an be freely exchangeable or replaceabl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ole or in part, for another of a like nature or k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594" w:right="1304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uture advance” means, the advance of any mone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edit or other value secured by a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, whether or not such advance is mad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rsuant to a commit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3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44" w:lineRule="exact" w:before="460" w:after="0"/>
        <w:ind w:left="15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goods” means, movable property other than chatt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, documents of title, instruments, mone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property, and includes fixtures, gr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ops, the unborn young of animals, timber to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t and minerals and hydrocarbons to be extracted;</w:t>
      </w:r>
    </w:p>
    <w:p>
      <w:pPr>
        <w:autoSpaceDN w:val="0"/>
        <w:autoSpaceDE w:val="0"/>
        <w:widowControl/>
        <w:spacing w:line="238" w:lineRule="auto" w:before="19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nstrument” means -</w:t>
      </w:r>
    </w:p>
    <w:p>
      <w:pPr>
        <w:autoSpaceDN w:val="0"/>
        <w:autoSpaceDE w:val="0"/>
        <w:widowControl/>
        <w:spacing w:line="245" w:lineRule="auto" w:before="240" w:after="0"/>
        <w:ind w:left="2996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bill of exchange, a promissory note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 within the meaning of the Bill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hange Ordinance (Chapter 82);</w:t>
      </w:r>
    </w:p>
    <w:p>
      <w:pPr>
        <w:autoSpaceDN w:val="0"/>
        <w:tabs>
          <w:tab w:pos="2640" w:val="left"/>
          <w:tab w:pos="2996" w:val="left"/>
        </w:tabs>
        <w:autoSpaceDE w:val="0"/>
        <w:widowControl/>
        <w:spacing w:line="234" w:lineRule="exact" w:before="234" w:after="182"/>
        <w:ind w:left="14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etter of credit or an advance of credit, i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tter or advance states that it mus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rendered upon claiming pa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75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4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36" w:right="1202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other writing that establishes a righ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 of money and is of a type that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ry course of business is transferred  b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livery with any necessary endorse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1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t does not include a writing that constitutes a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hattel paper, documents of title, instrume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or investment property;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2516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ntangible” means, movable property including cho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tion that is not goods, chattel paper, doc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itle, instruments, money or investment property;</w:t>
      </w:r>
    </w:p>
    <w:p>
      <w:pPr>
        <w:autoSpaceDN w:val="0"/>
        <w:tabs>
          <w:tab w:pos="2156" w:val="left"/>
        </w:tabs>
        <w:autoSpaceDE w:val="0"/>
        <w:widowControl/>
        <w:spacing w:line="266" w:lineRule="exact" w:before="206" w:after="0"/>
        <w:ind w:left="1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inventory” means, goods that are-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38" w:after="0"/>
        <w:ind w:left="263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eld by a person for sale or  lease or that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leased by that person as a  lessor;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40" w:after="0"/>
        <w:ind w:left="263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be furnished or that have been furn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a contract or service;</w:t>
      </w:r>
    </w:p>
    <w:p>
      <w:pPr>
        <w:autoSpaceDN w:val="0"/>
        <w:tabs>
          <w:tab w:pos="2642" w:val="left"/>
        </w:tabs>
        <w:autoSpaceDE w:val="0"/>
        <w:widowControl/>
        <w:spacing w:line="310" w:lineRule="exact" w:before="200" w:after="0"/>
        <w:ind w:left="14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raw materials or work in progres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54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tabs>
          <w:tab w:pos="2796" w:val="left"/>
        </w:tabs>
        <w:autoSpaceDE w:val="0"/>
        <w:widowControl/>
        <w:spacing w:line="245" w:lineRule="auto" w:before="482" w:after="0"/>
        <w:ind w:left="242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terial used or consumed in any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rofession;</w:t>
      </w:r>
    </w:p>
    <w:p>
      <w:pPr>
        <w:autoSpaceDN w:val="0"/>
        <w:autoSpaceDE w:val="0"/>
        <w:widowControl/>
        <w:spacing w:line="238" w:lineRule="auto" w:before="240" w:after="4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lease for a term over one year” includes a seri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0" w:right="4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ort term leases of the same asset that in aggre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s one year, but does not include-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0"/>
        <w:ind w:left="2814" w:right="2624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ease of goods by a lessor who i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rly engaged in the business of leas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o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8" w:after="0"/>
              <w:ind w:left="0" w:right="4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74" w:right="1296" w:hanging="36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lease of household furnishing or applia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art of a lease of immovable propert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goods are incidental to the us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joyment of the immovable property; or</w:t>
      </w:r>
    </w:p>
    <w:p>
      <w:pPr>
        <w:autoSpaceDN w:val="0"/>
        <w:autoSpaceDE w:val="0"/>
        <w:widowControl/>
        <w:spacing w:line="245" w:lineRule="auto" w:before="242" w:after="0"/>
        <w:ind w:left="2814" w:right="2592" w:hanging="35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ease of goods of a prescribed kin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ardless of the length of the term of lease;</w:t>
      </w:r>
    </w:p>
    <w:p>
      <w:pPr>
        <w:autoSpaceDN w:val="0"/>
        <w:tabs>
          <w:tab w:pos="1954" w:val="left"/>
        </w:tabs>
        <w:autoSpaceDE w:val="0"/>
        <w:widowControl/>
        <w:spacing w:line="272" w:lineRule="exact" w:before="190" w:after="0"/>
        <w:ind w:left="12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minerals” includes oil, gas and hydrocarbons;</w:t>
      </w:r>
    </w:p>
    <w:p>
      <w:pPr>
        <w:autoSpaceDN w:val="0"/>
        <w:autoSpaceDE w:val="0"/>
        <w:widowControl/>
        <w:spacing w:line="245" w:lineRule="auto" w:before="240" w:after="0"/>
        <w:ind w:left="2314" w:right="26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, the Minister to wh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provisions of this Act 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;</w:t>
      </w:r>
    </w:p>
    <w:p>
      <w:pPr>
        <w:autoSpaceDN w:val="0"/>
        <w:autoSpaceDE w:val="0"/>
        <w:widowControl/>
        <w:spacing w:line="238" w:lineRule="auto" w:before="240" w:after="0"/>
        <w:ind w:left="19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movable property” means-</w:t>
      </w:r>
    </w:p>
    <w:p>
      <w:pPr>
        <w:autoSpaceDN w:val="0"/>
        <w:tabs>
          <w:tab w:pos="2434" w:val="left"/>
          <w:tab w:pos="2794" w:val="left"/>
        </w:tabs>
        <w:autoSpaceDE w:val="0"/>
        <w:widowControl/>
        <w:spacing w:line="238" w:lineRule="exact" w:before="224" w:after="0"/>
        <w:ind w:left="1266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oods, a document of title, chattel pap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, instrument, money or any intang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erty; or</w:t>
      </w:r>
    </w:p>
    <w:p>
      <w:pPr>
        <w:autoSpaceDN w:val="0"/>
        <w:tabs>
          <w:tab w:pos="3054" w:val="left"/>
        </w:tabs>
        <w:autoSpaceDE w:val="0"/>
        <w:widowControl/>
        <w:spacing w:line="245" w:lineRule="auto" w:before="240" w:after="154"/>
        <w:ind w:left="244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an interest in a fixture of any im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34" w:right="1296" w:hanging="36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an assignment of a right to paymen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  mortgage, charge or a lease of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024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ovable property,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ment does not convey or transf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8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3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ssignor’s interest in the immov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52" w:lineRule="auto" w:before="484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otice of change” means, data included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form required  to be submit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reau, in order for a financing statement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harged or otherwise amended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48" w:lineRule="exact" w:before="236" w:after="10"/>
        <w:ind w:left="150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notice of judgment”  and “notice of claim” mean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in any prescribed form  required to be 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Board to effect a registration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and where the context so admits, include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a authorized in order to give effect to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ment, renewal or discharge of such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istration;</w:t>
      </w:r>
    </w:p>
    <w:p>
      <w:pPr>
        <w:autoSpaceDN w:val="0"/>
        <w:autoSpaceDE w:val="0"/>
        <w:widowControl/>
        <w:spacing w:line="250" w:lineRule="auto" w:before="264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bligation secured”, for the purpose of determin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payable under a lease that secures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performance of an obligation, means -</w:t>
      </w:r>
    </w:p>
    <w:p>
      <w:pPr>
        <w:autoSpaceDN w:val="0"/>
        <w:tabs>
          <w:tab w:pos="2590" w:val="left"/>
          <w:tab w:pos="2998" w:val="left"/>
        </w:tabs>
        <w:autoSpaceDE w:val="0"/>
        <w:widowControl/>
        <w:spacing w:line="240" w:lineRule="exact" w:before="256" w:after="0"/>
        <w:ind w:left="145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mount originally contracted to be 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rent under the lease; and</w:t>
      </w:r>
    </w:p>
    <w:p>
      <w:pPr>
        <w:autoSpaceDN w:val="0"/>
        <w:autoSpaceDE w:val="0"/>
        <w:widowControl/>
        <w:spacing w:line="247" w:lineRule="auto" w:before="266" w:after="8"/>
        <w:ind w:left="2996" w:right="2304" w:hanging="35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other amounts payable under the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ease, including the amount, if an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6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to be paid by the lessee to ob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of the collateral, less the amount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6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id;</w:t>
      </w:r>
    </w:p>
    <w:p>
      <w:pPr>
        <w:autoSpaceDN w:val="0"/>
        <w:autoSpaceDE w:val="0"/>
        <w:widowControl/>
        <w:spacing w:line="250" w:lineRule="auto" w:before="266" w:after="0"/>
        <w:ind w:left="2516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pawnbroker” shall have the same meaning as give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 term  in  the  Pawnbrokers 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hapter 90)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48" w:lineRule="exact" w:before="244" w:after="0"/>
        <w:ind w:left="147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pledgor” means, a person who delivers goods in p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or pawn to a pawnbroker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20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prescribed" means prescribed by regulation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2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16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"proceeds” means, identifiable or traceable mov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in any form derived directly or indirect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56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autoSpaceDE w:val="0"/>
        <w:widowControl/>
        <w:spacing w:line="245" w:lineRule="auto" w:before="476" w:after="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y dealing with the collateral or the procee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from, and includes-</w:t>
      </w:r>
    </w:p>
    <w:p>
      <w:pPr>
        <w:autoSpaceDN w:val="0"/>
        <w:autoSpaceDE w:val="0"/>
        <w:widowControl/>
        <w:spacing w:line="235" w:lineRule="auto" w:before="242" w:after="2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y payment representing an indemnit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6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76" w:right="13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ensation for loss or damage caus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llateral, including a right to an insu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 or proceeds therefrom; and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54"/>
        <w:ind w:left="2794" w:right="2624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ayment made in total or partial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demption of chattel paper, an instr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y intangi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14" w:right="1296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rchase” includes obtaining by sale, lease, mortgag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edge, lien, gift or any other consensual transaction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reating an interest in movable property;</w:t>
      </w:r>
    </w:p>
    <w:p>
      <w:pPr>
        <w:autoSpaceDN w:val="0"/>
        <w:autoSpaceDE w:val="0"/>
        <w:widowControl/>
        <w:spacing w:line="238" w:lineRule="auto" w:before="240" w:after="4"/>
        <w:ind w:left="19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gistered interest” means,  a right in immov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4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erty that is registered with a compet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;</w:t>
            </w:r>
          </w:p>
        </w:tc>
      </w:tr>
    </w:tbl>
    <w:p>
      <w:pPr>
        <w:autoSpaceDN w:val="0"/>
        <w:autoSpaceDE w:val="0"/>
        <w:widowControl/>
        <w:spacing w:line="238" w:lineRule="auto" w:before="180" w:after="0"/>
        <w:ind w:left="19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ecured party" means-</w:t>
      </w:r>
    </w:p>
    <w:p>
      <w:pPr>
        <w:autoSpaceDN w:val="0"/>
        <w:tabs>
          <w:tab w:pos="2914" w:val="left"/>
        </w:tabs>
        <w:autoSpaceDE w:val="0"/>
        <w:widowControl/>
        <w:spacing w:line="245" w:lineRule="auto" w:before="240" w:after="182"/>
        <w:ind w:left="243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 who holds a security right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’s own bene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4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ho holds a security right for the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nefit of another perso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trustee, if a security right  is embodied i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trust indenture; and</w:t>
      </w:r>
    </w:p>
    <w:p>
      <w:pPr>
        <w:autoSpaceDN w:val="0"/>
        <w:tabs>
          <w:tab w:pos="2914" w:val="left"/>
        </w:tabs>
        <w:autoSpaceDE w:val="0"/>
        <w:widowControl/>
        <w:spacing w:line="245" w:lineRule="auto" w:before="242" w:after="160"/>
        <w:ind w:left="243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context so admits, includ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iv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14" w:right="1296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ecurity agreement” means, an agreement that crea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provides for a security right and includes a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cument evidencing a security right;</w:t>
      </w:r>
    </w:p>
    <w:p>
      <w:pPr>
        <w:autoSpaceDN w:val="0"/>
        <w:autoSpaceDE w:val="0"/>
        <w:widowControl/>
        <w:spacing w:line="245" w:lineRule="auto" w:before="240" w:after="0"/>
        <w:ind w:left="2314" w:right="2592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urity right” means, an interest in movable prope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secures payment or performance of 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45" w:lineRule="auto" w:before="482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 and includes, whether or not the inte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s payment or performance of an oblig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terest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4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essor under a lease for a term over on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; and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transferee of an account or chattel paper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2516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rust indenture” means, any security agreement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rms of which a body corporate, with or without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re capital and wherever or however incorporat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s or guarantees debt obligations or provid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issue or guarantee of debt obligations,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s a person as trustee for the hold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obligations so issued, guaranteed or prov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; and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42" w:lineRule="exact" w:before="232" w:after="194"/>
        <w:ind w:left="145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value” means, any consideration sufficient to sup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 contract and includes an antecedent deb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y, and accordingly "new value" means val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than an antecedent debt or li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xcept as otherwise expressly provided for by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the determination as to whether any goods a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sumer goods”, “inventory” or “equipment”,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made at the time the security right is created.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 Proceeds are traceable, whether or not there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duciary relationship between the person who has a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ght in the proceeds as provided in section 35 and the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has rights in or has dealt with the proceeds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94" w:after="19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 of this Act, a “receiver” includes a </w:t>
      </w:r>
      <w:r>
        <w:rPr>
          <w:rFonts w:ascii="Times" w:hAnsi="Times" w:eastAsia="Times"/>
          <w:b w:val="0"/>
          <w:i w:val="0"/>
          <w:color w:val="000000"/>
          <w:sz w:val="20"/>
        </w:rPr>
        <w:t>receiver manag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0.0" w:type="dxa"/>
      </w:tblPr>
      <w:tblGrid>
        <w:gridCol w:w="4510"/>
        <w:gridCol w:w="4510"/>
      </w:tblGrid>
      <w:tr>
        <w:trPr>
          <w:trHeight w:hRule="exact" w:val="8786"/>
        </w:trPr>
        <w:tc>
          <w:tcPr>
            <w:tcW w:type="dxa" w:w="117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508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66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45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21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